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651AEE5F" w:rsidP="178B1DCD" w:rsidRDefault="651AEE5F" w14:paraId="78DE6AD3" w14:textId="2DF9943C">
      <w:pPr>
        <w:pStyle w:val="Stopka"/>
        <w:jc w:val="center"/>
        <w:rPr>
          <w:rFonts w:ascii="Calibri Light" w:hAnsi="Calibri Light" w:eastAsia="Calibri Light" w:cs="Calibri Light"/>
          <w:lang w:val="pl-PL"/>
        </w:rPr>
      </w:pPr>
      <w:r w:rsidRPr="178B1DCD">
        <w:rPr>
          <w:rFonts w:ascii="Calibri Light" w:hAnsi="Calibri Light" w:eastAsia="Calibri Light" w:cs="Calibri Light"/>
          <w:i/>
          <w:iCs/>
          <w:color w:val="000000" w:themeColor="text1"/>
          <w:lang w:val="pl-PL"/>
        </w:rPr>
        <w:t>Projekt Ministerstwa Funduszy i Polityki Regionalnej RP nr DWR/ADM 2025/017/3 pn. „Planowanie odbudowy miast i wspólnot terytorialnych – wsparcie administracji publicznej w Ukrainie w implementacji Państwowej Strategii Rozwoju Regionalnego do 2027 roku”, współfinansowanego przez Ministerstwo Spraw Zagranicznych RP w ramach polskiej współpracy rozwojowej Ministerstwa Spraw Zagranicznych na 2025 r.</w:t>
      </w:r>
    </w:p>
    <w:p w:rsidR="178B1DCD" w:rsidP="178B1DCD" w:rsidRDefault="178B1DCD" w14:paraId="0525B9C1" w14:textId="3893AC25">
      <w:pPr>
        <w:spacing w:line="360" w:lineRule="auto"/>
        <w:jc w:val="both"/>
        <w:rPr>
          <w:rFonts w:ascii="Calibri Light" w:hAnsi="Calibri Light" w:cs="Calibri Light"/>
          <w:i/>
          <w:iCs/>
          <w:sz w:val="20"/>
        </w:rPr>
      </w:pPr>
    </w:p>
    <w:p w:rsidR="00AD3D3F" w:rsidP="00E0143F" w:rsidRDefault="00AD3D3F" w14:paraId="595B70FA" w14:textId="77777777">
      <w:pPr>
        <w:widowControl w:val="0"/>
        <w:suppressLineNumbers/>
        <w:tabs>
          <w:tab w:val="left" w:pos="6379"/>
        </w:tabs>
        <w:suppressAutoHyphens/>
        <w:spacing w:line="360" w:lineRule="auto"/>
        <w:rPr>
          <w:rFonts w:asciiTheme="minorHAnsi" w:hAnsiTheme="minorHAnsi" w:cstheme="minorHAnsi"/>
          <w:b/>
          <w:kern w:val="28"/>
          <w:szCs w:val="24"/>
        </w:rPr>
      </w:pPr>
    </w:p>
    <w:p w:rsidRPr="007A7F15" w:rsidR="00E0143F" w:rsidP="00E0143F" w:rsidRDefault="00B1618E" w14:paraId="576138B2" w14:textId="2F39D98B">
      <w:pPr>
        <w:widowControl w:val="0"/>
        <w:suppressLineNumbers/>
        <w:tabs>
          <w:tab w:val="left" w:pos="6379"/>
        </w:tabs>
        <w:suppressAutoHyphens/>
        <w:spacing w:line="360" w:lineRule="auto"/>
        <w:rPr>
          <w:rFonts w:asciiTheme="minorHAnsi" w:hAnsiTheme="minorHAnsi" w:cstheme="minorHAnsi"/>
          <w:b/>
          <w:bCs/>
          <w:kern w:val="28"/>
          <w:szCs w:val="24"/>
        </w:rPr>
      </w:pPr>
      <w:r>
        <w:rPr>
          <w:rFonts w:asciiTheme="minorHAnsi" w:hAnsiTheme="minorHAnsi" w:cstheme="minorHAnsi"/>
          <w:b/>
          <w:kern w:val="28"/>
          <w:szCs w:val="24"/>
        </w:rPr>
        <w:t>Załącznik n</w:t>
      </w:r>
      <w:r w:rsidRPr="007A7F15" w:rsidR="00E0143F">
        <w:rPr>
          <w:rFonts w:asciiTheme="minorHAnsi" w:hAnsiTheme="minorHAnsi" w:cstheme="minorHAnsi"/>
          <w:b/>
          <w:kern w:val="28"/>
          <w:szCs w:val="24"/>
        </w:rPr>
        <w:t>r</w:t>
      </w:r>
      <w:r w:rsidRPr="007A7F15" w:rsidR="00F02115">
        <w:rPr>
          <w:rFonts w:asciiTheme="minorHAnsi" w:hAnsiTheme="minorHAnsi" w:cstheme="minorHAnsi"/>
          <w:b/>
          <w:kern w:val="28"/>
          <w:szCs w:val="24"/>
        </w:rPr>
        <w:t xml:space="preserve"> </w:t>
      </w:r>
      <w:r w:rsidRPr="007A7F15" w:rsidR="009A50E9">
        <w:rPr>
          <w:rFonts w:asciiTheme="minorHAnsi" w:hAnsiTheme="minorHAnsi" w:cstheme="minorHAnsi"/>
          <w:b/>
          <w:kern w:val="28"/>
          <w:szCs w:val="24"/>
        </w:rPr>
        <w:t>2</w:t>
      </w:r>
      <w:r w:rsidRPr="007A7F15" w:rsidR="00E0143F">
        <w:rPr>
          <w:rFonts w:asciiTheme="minorHAnsi" w:hAnsiTheme="minorHAnsi" w:cstheme="minorHAnsi"/>
          <w:b/>
          <w:kern w:val="28"/>
          <w:szCs w:val="24"/>
        </w:rPr>
        <w:t xml:space="preserve"> do </w:t>
      </w:r>
      <w:r w:rsidR="008F7890">
        <w:rPr>
          <w:rFonts w:asciiTheme="minorHAnsi" w:hAnsiTheme="minorHAnsi" w:cstheme="minorHAnsi"/>
          <w:b/>
          <w:kern w:val="28"/>
          <w:szCs w:val="24"/>
        </w:rPr>
        <w:t>Z</w:t>
      </w:r>
      <w:r w:rsidRPr="007A7F15" w:rsidR="009A50E9">
        <w:rPr>
          <w:rFonts w:asciiTheme="minorHAnsi" w:hAnsiTheme="minorHAnsi" w:cstheme="minorHAnsi"/>
          <w:b/>
          <w:kern w:val="28"/>
          <w:szCs w:val="24"/>
        </w:rPr>
        <w:t>apytania ofertowego</w:t>
      </w:r>
    </w:p>
    <w:p w:rsidRPr="007A7F15" w:rsidR="007A7F15" w:rsidP="007A7F15" w:rsidRDefault="007A7F15" w14:paraId="1B7DCA6F" w14:textId="77777777">
      <w:pPr>
        <w:spacing w:line="360" w:lineRule="auto"/>
        <w:ind w:left="4253"/>
        <w:rPr>
          <w:rFonts w:asciiTheme="minorHAnsi" w:hAnsiTheme="minorHAnsi" w:cstheme="minorHAnsi"/>
          <w:b/>
          <w:szCs w:val="24"/>
        </w:rPr>
      </w:pPr>
      <w:r w:rsidRPr="007A7F15">
        <w:rPr>
          <w:rFonts w:asciiTheme="minorHAnsi" w:hAnsiTheme="minorHAnsi" w:cstheme="minorHAnsi"/>
          <w:b/>
          <w:szCs w:val="24"/>
        </w:rPr>
        <w:t>Zamawiający:</w:t>
      </w:r>
    </w:p>
    <w:p w:rsidRPr="007A7F15" w:rsidR="007A7F15" w:rsidP="007A7F15" w:rsidRDefault="007A7F15" w14:paraId="43CBC80F" w14:textId="77777777">
      <w:pPr>
        <w:spacing w:line="360" w:lineRule="auto"/>
        <w:ind w:left="4253"/>
        <w:rPr>
          <w:rFonts w:asciiTheme="minorHAnsi" w:hAnsiTheme="minorHAnsi" w:cstheme="minorHAnsi"/>
          <w:b/>
          <w:bCs/>
          <w:szCs w:val="24"/>
        </w:rPr>
      </w:pPr>
      <w:r w:rsidRPr="007A7F15">
        <w:rPr>
          <w:rFonts w:asciiTheme="minorHAnsi" w:hAnsiTheme="minorHAnsi" w:cstheme="minorHAnsi"/>
          <w:b/>
          <w:bCs/>
          <w:szCs w:val="24"/>
        </w:rPr>
        <w:t>Instytut Rozwoju Miast i Regionów</w:t>
      </w:r>
    </w:p>
    <w:p w:rsidRPr="007A7F15" w:rsidR="007A7F15" w:rsidP="007A7F15" w:rsidRDefault="007A7F15" w14:paraId="7BC6C914" w14:textId="77777777">
      <w:pPr>
        <w:spacing w:line="360" w:lineRule="auto"/>
        <w:ind w:left="4253"/>
        <w:rPr>
          <w:rFonts w:asciiTheme="minorHAnsi" w:hAnsiTheme="minorHAnsi" w:cstheme="minorHAnsi"/>
          <w:b/>
          <w:bCs/>
          <w:szCs w:val="24"/>
        </w:rPr>
      </w:pPr>
      <w:r w:rsidRPr="007A7F15">
        <w:rPr>
          <w:rFonts w:asciiTheme="minorHAnsi" w:hAnsiTheme="minorHAnsi" w:cstheme="minorHAnsi"/>
          <w:b/>
          <w:bCs/>
          <w:szCs w:val="24"/>
        </w:rPr>
        <w:t>ul. Targowa 45</w:t>
      </w:r>
    </w:p>
    <w:p w:rsidRPr="007A7F15" w:rsidR="007A7F15" w:rsidP="007A7F15" w:rsidRDefault="007A7F15" w14:paraId="141CF81C" w14:textId="77777777">
      <w:pPr>
        <w:spacing w:line="360" w:lineRule="auto"/>
        <w:ind w:left="4253"/>
        <w:rPr>
          <w:rFonts w:asciiTheme="minorHAnsi" w:hAnsiTheme="minorHAnsi" w:cstheme="minorHAnsi"/>
          <w:b/>
          <w:bCs/>
          <w:szCs w:val="24"/>
        </w:rPr>
      </w:pPr>
      <w:r w:rsidRPr="007A7F15">
        <w:rPr>
          <w:rFonts w:asciiTheme="minorHAnsi" w:hAnsiTheme="minorHAnsi" w:cstheme="minorHAnsi"/>
          <w:b/>
          <w:bCs/>
          <w:szCs w:val="24"/>
        </w:rPr>
        <w:t xml:space="preserve">03-728 Warszawa </w:t>
      </w:r>
    </w:p>
    <w:p w:rsidRPr="007A7F15" w:rsidR="00E0143F" w:rsidP="007A7F15" w:rsidRDefault="00E0143F" w14:paraId="2A522839" w14:textId="77777777">
      <w:pPr>
        <w:ind w:left="4678"/>
        <w:rPr>
          <w:rFonts w:asciiTheme="minorHAnsi" w:hAnsiTheme="minorHAnsi" w:cstheme="minorHAnsi"/>
          <w:iCs/>
          <w:szCs w:val="24"/>
        </w:rPr>
      </w:pPr>
    </w:p>
    <w:p w:rsidRPr="007A7F15" w:rsidR="007A7F15" w:rsidP="007A7F15" w:rsidRDefault="007A7F15" w14:paraId="26E76B51" w14:textId="77777777">
      <w:pPr>
        <w:rPr>
          <w:rFonts w:asciiTheme="minorHAnsi" w:hAnsiTheme="minorHAnsi" w:cstheme="minorHAnsi"/>
          <w:i/>
          <w:szCs w:val="24"/>
        </w:rPr>
      </w:pPr>
    </w:p>
    <w:p w:rsidRPr="007A7F15" w:rsidR="00375244" w:rsidP="00915100" w:rsidRDefault="00375244" w14:paraId="0521F97C" w14:textId="40E83288">
      <w:pPr>
        <w:pStyle w:val="Nagwek2"/>
        <w:spacing w:line="360" w:lineRule="auto"/>
        <w:jc w:val="left"/>
        <w:rPr>
          <w:rFonts w:asciiTheme="minorHAnsi" w:hAnsiTheme="minorHAnsi" w:cstheme="minorHAnsi"/>
          <w:i w:val="0"/>
          <w:sz w:val="24"/>
          <w:szCs w:val="24"/>
        </w:rPr>
      </w:pPr>
      <w:r w:rsidRPr="007A7F15">
        <w:rPr>
          <w:rFonts w:asciiTheme="minorHAnsi" w:hAnsiTheme="minorHAnsi" w:cstheme="minorHAnsi"/>
          <w:i w:val="0"/>
          <w:sz w:val="24"/>
          <w:szCs w:val="24"/>
        </w:rPr>
        <w:t>FORMULARZ OFERTOWY</w:t>
      </w:r>
    </w:p>
    <w:p w:rsidRPr="007A7F15" w:rsidR="00375244" w:rsidP="00915100" w:rsidRDefault="00375244" w14:paraId="036CB775" w14:textId="77777777">
      <w:pPr>
        <w:pStyle w:val="Tekstpodstawowy"/>
        <w:rPr>
          <w:rFonts w:asciiTheme="minorHAnsi" w:hAnsiTheme="minorHAnsi" w:cstheme="minorHAnsi"/>
          <w:spacing w:val="4"/>
          <w:sz w:val="24"/>
          <w:szCs w:val="24"/>
        </w:rPr>
      </w:pPr>
      <w:r w:rsidRPr="007A7F15">
        <w:rPr>
          <w:rFonts w:asciiTheme="minorHAnsi" w:hAnsiTheme="minorHAnsi" w:cstheme="minorHAnsi"/>
          <w:spacing w:val="4"/>
          <w:sz w:val="24"/>
          <w:szCs w:val="24"/>
        </w:rPr>
        <w:t xml:space="preserve">Ja/My, niżej podpisani: </w:t>
      </w:r>
    </w:p>
    <w:p w:rsidRPr="007A7F15" w:rsidR="00375244" w:rsidP="00915100" w:rsidRDefault="00375244" w14:paraId="7CC6B9D3" w14:textId="77777777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7A7F15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</w:t>
      </w:r>
    </w:p>
    <w:p w:rsidRPr="007A7F15" w:rsidR="00375244" w:rsidP="00915100" w:rsidRDefault="00375244" w14:paraId="6ED3C7F0" w14:textId="77777777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7A7F15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</w:t>
      </w:r>
    </w:p>
    <w:p w:rsidRPr="007A7F15" w:rsidR="00375244" w:rsidP="00915100" w:rsidRDefault="00375244" w14:paraId="4DAA3ECB" w14:textId="3253E4A7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7A7F15">
        <w:rPr>
          <w:rFonts w:asciiTheme="minorHAnsi" w:hAnsiTheme="minorHAnsi" w:cstheme="minorHAnsi"/>
          <w:sz w:val="24"/>
          <w:szCs w:val="24"/>
        </w:rPr>
        <w:t xml:space="preserve">działając </w:t>
      </w:r>
      <w:r w:rsidR="00B1618E">
        <w:rPr>
          <w:rFonts w:asciiTheme="minorHAnsi" w:hAnsiTheme="minorHAnsi" w:cstheme="minorHAnsi"/>
          <w:sz w:val="24"/>
          <w:szCs w:val="24"/>
        </w:rPr>
        <w:t>w imieniu i na rzecz Wykonawcy/</w:t>
      </w:r>
      <w:r w:rsidRPr="007A7F15">
        <w:rPr>
          <w:rFonts w:asciiTheme="minorHAnsi" w:hAnsiTheme="minorHAnsi" w:cstheme="minorHAnsi"/>
          <w:sz w:val="24"/>
          <w:szCs w:val="24"/>
        </w:rPr>
        <w:t>wykonawców występujących wspólnie*</w:t>
      </w:r>
      <w:r w:rsidRPr="007A7F15" w:rsidR="00F70BBE">
        <w:rPr>
          <w:rFonts w:asciiTheme="minorHAnsi" w:hAnsiTheme="minorHAnsi" w:cstheme="minorHAnsi"/>
          <w:sz w:val="24"/>
          <w:szCs w:val="24"/>
        </w:rPr>
        <w:t>*</w:t>
      </w:r>
      <w:r w:rsidRPr="007A7F15">
        <w:rPr>
          <w:rFonts w:asciiTheme="minorHAnsi" w:hAnsiTheme="minorHAnsi" w:cstheme="minorHAnsi"/>
          <w:sz w:val="24"/>
          <w:szCs w:val="24"/>
        </w:rPr>
        <w:t xml:space="preserve">: </w:t>
      </w:r>
    </w:p>
    <w:p w:rsidRPr="007A7F15" w:rsidR="00375244" w:rsidP="00915100" w:rsidRDefault="00375244" w14:paraId="1737CE49" w14:textId="77777777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7A7F15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</w:t>
      </w:r>
    </w:p>
    <w:p w:rsidRPr="007A7F15" w:rsidR="00375244" w:rsidP="004F168A" w:rsidRDefault="00375244" w14:paraId="52F18682" w14:textId="1F6D1912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  <w:r w:rsidRPr="007A7F15">
        <w:rPr>
          <w:rFonts w:asciiTheme="minorHAnsi" w:hAnsiTheme="minorHAnsi" w:cstheme="minorHAnsi"/>
          <w:sz w:val="24"/>
          <w:szCs w:val="24"/>
        </w:rPr>
        <w:t>(</w:t>
      </w:r>
      <w:r w:rsidR="00B1618E">
        <w:rPr>
          <w:rFonts w:asciiTheme="minorHAnsi" w:hAnsiTheme="minorHAnsi" w:cstheme="minorHAnsi"/>
          <w:sz w:val="24"/>
          <w:szCs w:val="24"/>
          <w:lang w:val="pl-PL" w:eastAsia="pl-PL"/>
        </w:rPr>
        <w:t>z</w:t>
      </w:r>
      <w:r w:rsidRPr="007A7F15" w:rsidR="001E1CAA">
        <w:rPr>
          <w:rFonts w:asciiTheme="minorHAnsi" w:hAnsiTheme="minorHAnsi" w:cstheme="minorHAnsi"/>
          <w:sz w:val="24"/>
          <w:szCs w:val="24"/>
          <w:lang w:val="pl-PL" w:eastAsia="pl-PL"/>
        </w:rPr>
        <w:t>arejestrowana nazwa</w:t>
      </w:r>
      <w:r w:rsidR="00B1618E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 Wykonawcy/</w:t>
      </w:r>
      <w:r w:rsidRPr="007A7F15" w:rsidR="001E1CAA">
        <w:rPr>
          <w:rFonts w:asciiTheme="minorHAnsi" w:hAnsiTheme="minorHAnsi" w:cstheme="minorHAnsi"/>
          <w:sz w:val="24"/>
          <w:szCs w:val="24"/>
          <w:lang w:val="pl-PL" w:eastAsia="pl-PL"/>
        </w:rPr>
        <w:t>pełnomocnika wykonawców występujących wspólnie*, dane adresowe</w:t>
      </w:r>
      <w:r w:rsidRPr="007A7F15">
        <w:rPr>
          <w:rFonts w:asciiTheme="minorHAnsi" w:hAnsiTheme="minorHAnsi" w:cstheme="minorHAnsi"/>
          <w:sz w:val="24"/>
          <w:szCs w:val="24"/>
        </w:rPr>
        <w:t>*</w:t>
      </w:r>
      <w:r w:rsidRPr="007A7F15" w:rsidR="00F70BBE">
        <w:rPr>
          <w:rFonts w:asciiTheme="minorHAnsi" w:hAnsiTheme="minorHAnsi" w:cstheme="minorHAnsi"/>
          <w:sz w:val="24"/>
          <w:szCs w:val="24"/>
        </w:rPr>
        <w:t>*</w:t>
      </w:r>
      <w:r w:rsidRPr="007A7F15">
        <w:rPr>
          <w:rFonts w:asciiTheme="minorHAnsi" w:hAnsiTheme="minorHAnsi" w:cstheme="minorHAnsi"/>
          <w:sz w:val="24"/>
          <w:szCs w:val="24"/>
        </w:rPr>
        <w:t>)</w:t>
      </w:r>
    </w:p>
    <w:p w:rsidRPr="007A7F15" w:rsidR="00375244" w:rsidP="00915100" w:rsidRDefault="00375244" w14:paraId="16C207B7" w14:textId="6D7331FC">
      <w:pPr>
        <w:pStyle w:val="Tekstpodstawowy"/>
        <w:rPr>
          <w:rFonts w:asciiTheme="minorHAnsi" w:hAnsiTheme="minorHAnsi" w:cstheme="minorHAnsi"/>
          <w:sz w:val="24"/>
          <w:szCs w:val="24"/>
          <w:lang w:val="fr-FR"/>
        </w:rPr>
      </w:pPr>
      <w:r w:rsidRPr="007A7F15">
        <w:rPr>
          <w:rFonts w:asciiTheme="minorHAnsi" w:hAnsiTheme="minorHAnsi" w:cstheme="minorHAnsi"/>
          <w:sz w:val="24"/>
          <w:szCs w:val="24"/>
          <w:lang w:val="fr-FR"/>
        </w:rPr>
        <w:t>........................................................................................................................................</w:t>
      </w:r>
    </w:p>
    <w:p w:rsidRPr="007A7F15" w:rsidR="00375244" w:rsidP="00915100" w:rsidRDefault="00375244" w14:paraId="2CAEACD5" w14:textId="615AA4DA">
      <w:pPr>
        <w:pStyle w:val="Tekstpodstawowy"/>
        <w:rPr>
          <w:rFonts w:asciiTheme="minorHAnsi" w:hAnsiTheme="minorHAnsi" w:cstheme="minorHAnsi"/>
          <w:i/>
          <w:sz w:val="24"/>
          <w:szCs w:val="24"/>
          <w:lang w:val="fr-FR"/>
        </w:rPr>
      </w:pPr>
      <w:r w:rsidRPr="007A7F15">
        <w:rPr>
          <w:rFonts w:asciiTheme="minorHAnsi" w:hAnsiTheme="minorHAnsi" w:cstheme="minorHAnsi"/>
          <w:sz w:val="24"/>
          <w:szCs w:val="24"/>
          <w:lang w:val="fr-FR"/>
        </w:rPr>
        <w:t>…………………………………………………………………………………………</w:t>
      </w:r>
      <w:r w:rsidRPr="007A7F15" w:rsidR="00DA65B0">
        <w:rPr>
          <w:rFonts w:asciiTheme="minorHAnsi" w:hAnsiTheme="minorHAnsi" w:cstheme="minorHAnsi"/>
          <w:sz w:val="24"/>
          <w:szCs w:val="24"/>
          <w:lang w:val="fr-FR"/>
        </w:rPr>
        <w:t>.</w:t>
      </w:r>
      <w:r w:rsidRPr="007A7F15">
        <w:rPr>
          <w:rFonts w:asciiTheme="minorHAnsi" w:hAnsiTheme="minorHAnsi" w:cstheme="minorHAnsi"/>
          <w:sz w:val="24"/>
          <w:szCs w:val="24"/>
          <w:lang w:val="fr-FR"/>
        </w:rPr>
        <w:t>………..</w:t>
      </w:r>
    </w:p>
    <w:p w:rsidRPr="007A7F15" w:rsidR="00375244" w:rsidP="00915100" w:rsidRDefault="00375244" w14:paraId="44292771" w14:textId="28F42F9C">
      <w:pPr>
        <w:pStyle w:val="Tekstpodstawowy"/>
        <w:rPr>
          <w:rFonts w:asciiTheme="minorHAnsi" w:hAnsiTheme="minorHAnsi" w:cstheme="minorHAnsi"/>
          <w:sz w:val="24"/>
          <w:szCs w:val="24"/>
          <w:lang w:val="fr-FR"/>
        </w:rPr>
      </w:pPr>
      <w:r w:rsidRPr="007A7F15">
        <w:rPr>
          <w:rFonts w:asciiTheme="minorHAnsi" w:hAnsiTheme="minorHAnsi" w:cstheme="minorHAnsi"/>
          <w:sz w:val="24"/>
          <w:szCs w:val="24"/>
          <w:lang w:val="fr-FR"/>
        </w:rPr>
        <w:t>NIP: ……………………………………………………………………………………</w:t>
      </w:r>
      <w:r w:rsidRPr="007A7F15" w:rsidR="00DA65B0">
        <w:rPr>
          <w:rFonts w:asciiTheme="minorHAnsi" w:hAnsiTheme="minorHAnsi" w:cstheme="minorHAnsi"/>
          <w:sz w:val="24"/>
          <w:szCs w:val="24"/>
          <w:lang w:val="fr-FR"/>
        </w:rPr>
        <w:t>......</w:t>
      </w:r>
      <w:r w:rsidRPr="007A7F15">
        <w:rPr>
          <w:rFonts w:asciiTheme="minorHAnsi" w:hAnsiTheme="minorHAnsi" w:cstheme="minorHAnsi"/>
          <w:sz w:val="24"/>
          <w:szCs w:val="24"/>
          <w:lang w:val="fr-FR"/>
        </w:rPr>
        <w:t>……</w:t>
      </w:r>
    </w:p>
    <w:p w:rsidRPr="007A7F15" w:rsidR="001E1CAA" w:rsidP="00915100" w:rsidRDefault="001E1CAA" w14:paraId="03A96A48" w14:textId="5866476A">
      <w:pPr>
        <w:pStyle w:val="Tekstpodstawowy"/>
        <w:rPr>
          <w:rFonts w:asciiTheme="minorHAnsi" w:hAnsiTheme="minorHAnsi" w:cstheme="minorHAnsi"/>
          <w:sz w:val="24"/>
          <w:szCs w:val="24"/>
          <w:lang w:val="fr-FR"/>
        </w:rPr>
      </w:pPr>
      <w:r w:rsidRPr="007A7F15">
        <w:rPr>
          <w:rFonts w:asciiTheme="minorHAnsi" w:hAnsiTheme="minorHAnsi" w:cstheme="minorHAnsi"/>
          <w:sz w:val="24"/>
          <w:szCs w:val="24"/>
          <w:lang w:val="fr-FR"/>
        </w:rPr>
        <w:t>Nr telefonu</w:t>
      </w:r>
      <w:r w:rsidR="00AA09FB">
        <w:rPr>
          <w:rFonts w:asciiTheme="minorHAnsi" w:hAnsiTheme="minorHAnsi" w:cstheme="minorHAnsi"/>
          <w:sz w:val="24"/>
          <w:szCs w:val="24"/>
          <w:lang w:val="fr-FR"/>
        </w:rPr>
        <w:t> :</w:t>
      </w:r>
      <w:r w:rsidRPr="007A7F15" w:rsidR="004618A9">
        <w:rPr>
          <w:rFonts w:asciiTheme="minorHAnsi" w:hAnsiTheme="minorHAnsi" w:cstheme="minorHAnsi"/>
          <w:sz w:val="24"/>
          <w:szCs w:val="24"/>
          <w:lang w:val="fr-FR"/>
        </w:rPr>
        <w:t xml:space="preserve"> ..............................................................................................................</w:t>
      </w:r>
      <w:r w:rsidRPr="007A7F15" w:rsidR="00DA65B0">
        <w:rPr>
          <w:rFonts w:asciiTheme="minorHAnsi" w:hAnsiTheme="minorHAnsi" w:cstheme="minorHAnsi"/>
          <w:sz w:val="24"/>
          <w:szCs w:val="24"/>
          <w:lang w:val="fr-FR"/>
        </w:rPr>
        <w:t>..</w:t>
      </w:r>
      <w:r w:rsidRPr="007A7F15" w:rsidR="004618A9">
        <w:rPr>
          <w:rFonts w:asciiTheme="minorHAnsi" w:hAnsiTheme="minorHAnsi" w:cstheme="minorHAnsi"/>
          <w:sz w:val="24"/>
          <w:szCs w:val="24"/>
          <w:lang w:val="fr-FR"/>
        </w:rPr>
        <w:t>......</w:t>
      </w:r>
    </w:p>
    <w:p w:rsidRPr="007A7F15" w:rsidR="00375244" w:rsidP="178B1DCD" w:rsidRDefault="00B1618E" w14:paraId="79DAFF80" w14:textId="280EF47D">
      <w:pPr>
        <w:spacing w:line="360" w:lineRule="auto"/>
        <w:rPr>
          <w:rFonts w:asciiTheme="minorHAnsi" w:hAnsiTheme="minorHAnsi" w:cstheme="minorBidi"/>
        </w:rPr>
      </w:pPr>
      <w:r w:rsidRPr="178B1DCD">
        <w:rPr>
          <w:rFonts w:asciiTheme="minorHAnsi" w:hAnsiTheme="minorHAnsi" w:cstheme="minorBidi"/>
        </w:rPr>
        <w:t>A</w:t>
      </w:r>
      <w:r w:rsidRPr="178B1DCD" w:rsidR="00375244">
        <w:rPr>
          <w:rFonts w:asciiTheme="minorHAnsi" w:hAnsiTheme="minorHAnsi" w:cstheme="minorBidi"/>
        </w:rPr>
        <w:t>dres email:</w:t>
      </w:r>
      <w:r w:rsidRPr="178B1DCD" w:rsidR="00AA09FB">
        <w:rPr>
          <w:rFonts w:asciiTheme="minorHAnsi" w:hAnsiTheme="minorHAnsi" w:cstheme="minorBidi"/>
        </w:rPr>
        <w:t xml:space="preserve"> </w:t>
      </w:r>
      <w:r w:rsidRPr="178B1DCD" w:rsidR="00375244">
        <w:rPr>
          <w:rFonts w:asciiTheme="minorHAnsi" w:hAnsiTheme="minorHAnsi" w:cstheme="minorBidi"/>
        </w:rPr>
        <w:t>……………………………………………………………………………</w:t>
      </w:r>
      <w:r w:rsidRPr="178B1DCD" w:rsidR="00DA65B0">
        <w:rPr>
          <w:rFonts w:asciiTheme="minorHAnsi" w:hAnsiTheme="minorHAnsi" w:cstheme="minorBidi"/>
        </w:rPr>
        <w:t>.</w:t>
      </w:r>
      <w:r w:rsidRPr="178B1DCD" w:rsidR="00375244">
        <w:rPr>
          <w:rFonts w:asciiTheme="minorHAnsi" w:hAnsiTheme="minorHAnsi" w:cstheme="minorBidi"/>
        </w:rPr>
        <w:t>……….</w:t>
      </w:r>
    </w:p>
    <w:p w:rsidRPr="007A7F15" w:rsidR="00F02C6E" w:rsidP="00915100" w:rsidRDefault="00F02C6E" w14:paraId="01F33BAF" w14:textId="77777777">
      <w:pPr>
        <w:spacing w:line="360" w:lineRule="auto"/>
        <w:rPr>
          <w:rFonts w:asciiTheme="minorHAnsi" w:hAnsiTheme="minorHAnsi" w:cstheme="minorHAnsi"/>
          <w:szCs w:val="24"/>
        </w:rPr>
      </w:pPr>
    </w:p>
    <w:p w:rsidRPr="007A7F15" w:rsidR="0050312A" w:rsidP="178B1DCD" w:rsidRDefault="00B1618E" w14:paraId="0BEF5A1F" w14:textId="2741B2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Bidi"/>
        </w:rPr>
      </w:pPr>
      <w:r w:rsidRPr="178B1DCD">
        <w:rPr>
          <w:rFonts w:asciiTheme="minorHAnsi" w:hAnsiTheme="minorHAnsi" w:cstheme="minorBidi"/>
        </w:rPr>
        <w:t>u</w:t>
      </w:r>
      <w:r w:rsidRPr="178B1DCD" w:rsidR="00375244">
        <w:rPr>
          <w:rFonts w:asciiTheme="minorHAnsi" w:hAnsiTheme="minorHAnsi" w:cstheme="minorBidi"/>
        </w:rPr>
        <w:t xml:space="preserve">biegając się o udzielenie zamówienia publicznego, prowadzonego przez </w:t>
      </w:r>
      <w:r w:rsidRPr="178B1DCD" w:rsidR="0077727E">
        <w:rPr>
          <w:rFonts w:asciiTheme="minorHAnsi" w:hAnsiTheme="minorHAnsi" w:cstheme="minorBidi"/>
        </w:rPr>
        <w:t>Instytut Rozwoju Miast i Regionów</w:t>
      </w:r>
      <w:r w:rsidRPr="178B1DCD" w:rsidR="00D96F09">
        <w:rPr>
          <w:rFonts w:asciiTheme="minorHAnsi" w:hAnsiTheme="minorHAnsi" w:cstheme="minorBidi"/>
        </w:rPr>
        <w:t>,</w:t>
      </w:r>
      <w:r w:rsidRPr="178B1DCD" w:rsidR="00375244">
        <w:rPr>
          <w:rFonts w:asciiTheme="minorHAnsi" w:hAnsiTheme="minorHAnsi" w:cstheme="minorBidi"/>
        </w:rPr>
        <w:t xml:space="preserve"> </w:t>
      </w:r>
      <w:r w:rsidRPr="178B1DCD" w:rsidR="00D96F09">
        <w:rPr>
          <w:rFonts w:asciiTheme="minorHAnsi" w:hAnsiTheme="minorHAnsi" w:cstheme="minorBidi"/>
        </w:rPr>
        <w:t xml:space="preserve">którego przedmiotem jest </w:t>
      </w:r>
      <w:r w:rsidRPr="178B1DCD" w:rsidR="7686CD5A">
        <w:rPr>
          <w:rFonts w:ascii="Calibri" w:hAnsi="Calibri" w:eastAsia="Calibri" w:cs="Calibri"/>
          <w:b/>
          <w:bCs/>
          <w:sz w:val="22"/>
          <w:szCs w:val="22"/>
        </w:rPr>
        <w:t xml:space="preserve">wsparciu przeprowadzeniu doradztwa w procesie przygotowania programów kompleksowej odbudowy Ukrainy, z uwzględnieniem wymogów reformy PIM oraz standardów danych/procesów ekosystemu DREAM, oraz wsparciu przygotowania wizyty </w:t>
      </w:r>
      <w:r w:rsidRPr="178B1DCD" w:rsidR="7686CD5A">
        <w:rPr>
          <w:rFonts w:ascii="Calibri" w:hAnsi="Calibri" w:eastAsia="Calibri" w:cs="Calibri"/>
          <w:b/>
          <w:bCs/>
          <w:sz w:val="22"/>
          <w:szCs w:val="22"/>
        </w:rPr>
        <w:lastRenderedPageBreak/>
        <w:t>studyjnej na potrzeby wypracowania modelu utworzenia instytucji wspierającej rząd i samorządy ukraińskie w zarządzaniu miastami</w:t>
      </w:r>
      <w:r w:rsidRPr="178B1DCD" w:rsidR="00B00A16">
        <w:rPr>
          <w:rFonts w:asciiTheme="minorHAnsi" w:hAnsiTheme="minorHAnsi" w:cstheme="minorBidi"/>
        </w:rPr>
        <w:t xml:space="preserve">, </w:t>
      </w:r>
    </w:p>
    <w:p w:rsidRPr="007A7F15" w:rsidR="00572711" w:rsidP="00915100" w:rsidRDefault="00572711" w14:paraId="3CE16CF3" w14:textId="7777777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Cs w:val="24"/>
        </w:rPr>
      </w:pPr>
    </w:p>
    <w:p w:rsidRPr="007A7F15" w:rsidR="00CC74A8" w:rsidP="00CA08B5" w:rsidRDefault="001D3D91" w14:paraId="7A5A01DB" w14:textId="51AF2EF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7A7F15">
        <w:rPr>
          <w:rFonts w:asciiTheme="minorHAnsi" w:hAnsiTheme="minorHAnsi" w:cstheme="minorHAnsi"/>
          <w:szCs w:val="24"/>
        </w:rPr>
        <w:t>składam/y niniejszą ofertę na wykonanie zamówienia i:</w:t>
      </w:r>
    </w:p>
    <w:p w:rsidRPr="007A7F15" w:rsidR="00572711" w:rsidP="00CA08B5" w:rsidRDefault="00572711" w14:paraId="48A9857C" w14:textId="7777777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:rsidRPr="007A7F15" w:rsidR="001D3D91" w:rsidP="00CA08B5" w:rsidRDefault="001D3D91" w14:paraId="6A0628C4" w14:textId="2786DC3D">
      <w:pPr>
        <w:pStyle w:val="Tekstpodstawowy2"/>
        <w:numPr>
          <w:ilvl w:val="0"/>
          <w:numId w:val="1"/>
        </w:numPr>
        <w:tabs>
          <w:tab w:val="num" w:pos="42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7F15">
        <w:rPr>
          <w:rFonts w:asciiTheme="minorHAnsi" w:hAnsiTheme="minorHAnsi" w:cstheme="minorHAnsi"/>
          <w:sz w:val="24"/>
          <w:szCs w:val="24"/>
        </w:rPr>
        <w:t xml:space="preserve">Oświadczam/y, że zapoznałem/liśmy się z wymaganiami Zamawiającego dotyczącymi przedmiotu zamówienia, </w:t>
      </w:r>
      <w:r w:rsidRPr="007A7F15" w:rsidR="00E15158">
        <w:rPr>
          <w:rFonts w:asciiTheme="minorHAnsi" w:hAnsiTheme="minorHAnsi" w:cstheme="minorHAnsi"/>
          <w:sz w:val="24"/>
          <w:szCs w:val="24"/>
        </w:rPr>
        <w:t xml:space="preserve">zamieszczonymi w </w:t>
      </w:r>
      <w:r w:rsidR="008F7890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7A7F15" w:rsidR="0077727E">
        <w:rPr>
          <w:rFonts w:asciiTheme="minorHAnsi" w:hAnsiTheme="minorHAnsi" w:cstheme="minorHAnsi"/>
          <w:sz w:val="24"/>
          <w:szCs w:val="24"/>
        </w:rPr>
        <w:t>apytaniu ofertowym</w:t>
      </w:r>
      <w:r w:rsidRPr="007A7F15" w:rsidR="00E15158">
        <w:rPr>
          <w:rFonts w:asciiTheme="minorHAnsi" w:hAnsiTheme="minorHAnsi" w:cstheme="minorHAnsi"/>
          <w:sz w:val="24"/>
          <w:szCs w:val="24"/>
        </w:rPr>
        <w:t xml:space="preserve"> oraz w projektowanych postanowieniach umowy i nie wnoszę/wnosimy do nich żadnych zastrzeżeń</w:t>
      </w:r>
      <w:r w:rsidRPr="007A7F15">
        <w:rPr>
          <w:rFonts w:asciiTheme="minorHAnsi" w:hAnsiTheme="minorHAnsi" w:cstheme="minorHAnsi"/>
          <w:sz w:val="24"/>
          <w:szCs w:val="24"/>
        </w:rPr>
        <w:t>.</w:t>
      </w:r>
    </w:p>
    <w:p w:rsidRPr="007A7F15" w:rsidR="00D35C43" w:rsidP="00CA08B5" w:rsidRDefault="00E15158" w14:paraId="4300862E" w14:textId="6ABA4CBE">
      <w:pPr>
        <w:pStyle w:val="Tekstpodstawowy2"/>
        <w:numPr>
          <w:ilvl w:val="0"/>
          <w:numId w:val="1"/>
        </w:numPr>
        <w:tabs>
          <w:tab w:val="num" w:pos="426"/>
        </w:tabs>
        <w:spacing w:before="120" w:after="12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7A7F15">
        <w:rPr>
          <w:rFonts w:asciiTheme="minorHAnsi" w:hAnsiTheme="minorHAnsi" w:cstheme="minorHAnsi"/>
          <w:sz w:val="24"/>
          <w:szCs w:val="24"/>
        </w:rPr>
        <w:t xml:space="preserve">Oświadczam/y, że zrealizuję/emy zamówienie zgodnie z </w:t>
      </w:r>
      <w:r w:rsidR="008F7890">
        <w:rPr>
          <w:rFonts w:asciiTheme="minorHAnsi" w:hAnsiTheme="minorHAnsi" w:cstheme="minorHAnsi"/>
          <w:sz w:val="24"/>
          <w:szCs w:val="24"/>
          <w:lang w:val="pl-PL"/>
        </w:rPr>
        <w:t>zakresem usługi opisanym w Z</w:t>
      </w:r>
      <w:r w:rsidRPr="007A7F15" w:rsidR="0077727E">
        <w:rPr>
          <w:rFonts w:asciiTheme="minorHAnsi" w:hAnsiTheme="minorHAnsi" w:cstheme="minorHAnsi"/>
          <w:sz w:val="24"/>
          <w:szCs w:val="24"/>
          <w:lang w:val="pl-PL"/>
        </w:rPr>
        <w:t>apytaniu ofertowym</w:t>
      </w:r>
      <w:r w:rsidRPr="007A7F15">
        <w:rPr>
          <w:rFonts w:asciiTheme="minorHAnsi" w:hAnsiTheme="minorHAnsi" w:cstheme="minorHAnsi"/>
          <w:sz w:val="24"/>
          <w:szCs w:val="24"/>
        </w:rPr>
        <w:t xml:space="preserve"> i projektowanymi postanowieniami umowy</w:t>
      </w:r>
      <w:r w:rsidRPr="007A7F15" w:rsidR="004A54AE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Pr="007A7F15" w:rsidR="00832759" w:rsidP="00CA08B5" w:rsidRDefault="00832759" w14:paraId="0F47F2BB" w14:textId="1FEB46A9">
      <w:pPr>
        <w:pStyle w:val="Tekstpodstawowy2"/>
        <w:numPr>
          <w:ilvl w:val="0"/>
          <w:numId w:val="1"/>
        </w:numPr>
        <w:tabs>
          <w:tab w:val="num" w:pos="426"/>
        </w:tabs>
        <w:spacing w:before="120" w:after="12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7A7F15">
        <w:rPr>
          <w:rFonts w:asciiTheme="minorHAnsi" w:hAnsiTheme="minorHAnsi" w:cstheme="minorHAnsi"/>
          <w:sz w:val="24"/>
          <w:szCs w:val="24"/>
          <w:lang w:val="pl-PL"/>
        </w:rPr>
        <w:t>Oferuję/emy realizację zamówienia w zakresie określonym w Opisie Przedmiotu Zamówienia w cenach wskazanych poniższej: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130"/>
        <w:gridCol w:w="1959"/>
        <w:gridCol w:w="1842"/>
        <w:gridCol w:w="2268"/>
      </w:tblGrid>
      <w:tr w:rsidRPr="007A7F15" w:rsidR="00E0143F" w:rsidTr="56C29AA7" w14:paraId="0CD1C177" w14:textId="77777777">
        <w:trPr>
          <w:trHeight w:val="300"/>
        </w:trPr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A7F15" w:rsidR="00E0143F" w:rsidP="00167795" w:rsidRDefault="00E0143F" w14:paraId="25E79BEE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7A7F1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Lp.</w:t>
            </w:r>
          </w:p>
        </w:tc>
        <w:tc>
          <w:tcPr>
            <w:tcW w:w="3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A7F15" w:rsidR="00E0143F" w:rsidP="00167795" w:rsidRDefault="00E0143F" w14:paraId="4155B780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7A7F1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OPIS</w:t>
            </w:r>
          </w:p>
        </w:tc>
        <w:tc>
          <w:tcPr>
            <w:tcW w:w="1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A7F15" w:rsidR="00E0143F" w:rsidP="4F19EA4D" w:rsidRDefault="008A7B36" w14:paraId="106D92A1" w14:textId="770261EE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</w:rPr>
              <w:t>Liczba roboczogodzin</w:t>
            </w:r>
            <w:r w:rsidRPr="4F19EA4D" w:rsidR="4BBAE376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A7F15" w:rsidR="00E0143F" w:rsidP="4F19EA4D" w:rsidRDefault="1796FBEE" w14:paraId="569ED7E5" w14:textId="08131AB1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4F19EA4D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Cena </w:t>
            </w:r>
            <w:r w:rsidRPr="4F19EA4D" w:rsidR="008A7B36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jedn</w:t>
            </w:r>
            <w:r w:rsidR="008A7B36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ej roboczogodziny</w:t>
            </w:r>
            <w:r w:rsidRPr="4F19EA4D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 brutto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A7F15" w:rsidR="00E0143F" w:rsidP="0158D7E2" w:rsidRDefault="00E0143F" w14:paraId="2C71ADAA" w14:textId="1E79AC8C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/>
              </w:rPr>
            </w:pPr>
            <w:r w:rsidRPr="56C29AA7" w:rsidR="00E0143F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</w:rPr>
              <w:t xml:space="preserve">Wartość </w:t>
            </w:r>
            <w:r w:rsidRPr="56C29AA7" w:rsidR="008A7B36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</w:rPr>
              <w:t xml:space="preserve">zadania </w:t>
            </w:r>
            <w:r w:rsidRPr="56C29AA7" w:rsidR="00E0143F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</w:rPr>
              <w:t>brutto</w:t>
            </w:r>
          </w:p>
          <w:p w:rsidRPr="007A7F15" w:rsidR="00E0143F" w:rsidP="00167795" w:rsidRDefault="00E0143F" w14:paraId="20202901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Pr="007A7F15" w:rsidR="00A2433B" w:rsidTr="56C29AA7" w14:paraId="7AA68022" w14:textId="77777777">
        <w:trPr>
          <w:trHeight w:val="300"/>
        </w:trPr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A7F15" w:rsidR="00A2433B" w:rsidP="00D35C43" w:rsidRDefault="00A2433B" w14:paraId="750F41D0" w14:textId="608E92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7A7F1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A</w:t>
            </w:r>
          </w:p>
        </w:tc>
        <w:tc>
          <w:tcPr>
            <w:tcW w:w="3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A7F15" w:rsidR="00A2433B" w:rsidP="00D35C43" w:rsidRDefault="00A2433B" w14:paraId="655CBD99" w14:textId="588AFC6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7A7F1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B</w:t>
            </w:r>
          </w:p>
        </w:tc>
        <w:tc>
          <w:tcPr>
            <w:tcW w:w="1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A7F15" w:rsidR="00A2433B" w:rsidP="00D35C43" w:rsidRDefault="00A2433B" w14:paraId="31E28C4C" w14:textId="6701C16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7A7F1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C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A7F15" w:rsidR="00A2433B" w:rsidDel="00A2433B" w:rsidP="00D35C43" w:rsidRDefault="00A2433B" w14:paraId="5B2D00CC" w14:textId="496558E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7A7F1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D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A7F15" w:rsidR="00D94F24" w:rsidP="00D35C43" w:rsidRDefault="008A7B36" w14:paraId="779645A4" w14:textId="56C0B9F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E</w:t>
            </w:r>
          </w:p>
          <w:p w:rsidRPr="007A7F15" w:rsidR="00A2433B" w:rsidP="00D35C43" w:rsidRDefault="00D94F24" w14:paraId="3B565924" w14:textId="5AFA931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7A7F1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=C*D</w:t>
            </w:r>
          </w:p>
        </w:tc>
      </w:tr>
      <w:tr w:rsidRPr="007A7F15" w:rsidR="00D94F24" w:rsidTr="56C29AA7" w14:paraId="14243EE7" w14:textId="77777777">
        <w:trPr>
          <w:trHeight w:val="300"/>
        </w:trPr>
        <w:tc>
          <w:tcPr>
            <w:tcW w:w="4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4F19EA4D" w:rsidP="4F19EA4D" w:rsidRDefault="00250097" w14:paraId="03E4DC6B" w14:textId="17CF2757">
            <w:pPr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</w:rPr>
              <w:t>1.</w:t>
            </w:r>
          </w:p>
        </w:tc>
        <w:tc>
          <w:tcPr>
            <w:tcW w:w="3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A7F15" w:rsidR="00D35C43" w:rsidP="4F19EA4D" w:rsidRDefault="38E67872" w14:paraId="65BA7CA7" w14:textId="0DF3CB62">
            <w:pPr>
              <w:rPr>
                <w:rFonts w:asciiTheme="minorHAnsi" w:hAnsiTheme="minorHAnsi" w:cstheme="minorBidi"/>
                <w:b/>
                <w:bCs/>
                <w:color w:val="000000"/>
                <w:szCs w:val="24"/>
              </w:rPr>
            </w:pPr>
            <w:r w:rsidRPr="4F19EA4D">
              <w:rPr>
                <w:rFonts w:asciiTheme="minorHAnsi" w:hAnsiTheme="minorHAnsi" w:cstheme="minorBidi"/>
                <w:b/>
                <w:bCs/>
                <w:color w:val="000000" w:themeColor="text1"/>
                <w:szCs w:val="24"/>
              </w:rPr>
              <w:t xml:space="preserve">Zadanie 1. </w:t>
            </w:r>
            <w:r w:rsidRPr="005D36BB" w:rsidR="008A7B36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Wsparcie we wdrażaniu PKO w Szostce i Konotopie</w:t>
            </w:r>
          </w:p>
        </w:tc>
        <w:tc>
          <w:tcPr>
            <w:tcW w:w="19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A7F15" w:rsidR="00D35C43" w:rsidP="38D6502D" w:rsidRDefault="008A7B36" w14:paraId="3E4D1113" w14:textId="4A1D7179">
            <w:pPr>
              <w:jc w:val="center"/>
              <w:rPr>
                <w:rFonts w:ascii="Calibri" w:hAnsi="Calibri" w:cs="Calibri" w:asciiTheme="minorAscii" w:hAnsiTheme="minorAscii" w:cstheme="minorAscii"/>
                <w:color w:val="000000"/>
              </w:rPr>
            </w:pPr>
            <w:r w:rsidRPr="56C29AA7" w:rsidR="008A7B3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36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A7F15" w:rsidR="00D35C43" w:rsidP="4F19EA4D" w:rsidRDefault="00250097" w14:paraId="2D94C9CA" w14:textId="1A25D8E5">
            <w:pPr>
              <w:spacing w:line="259" w:lineRule="auto"/>
              <w:jc w:val="center"/>
            </w:pPr>
            <w:r w:rsidRPr="007A7F15">
              <w:rPr>
                <w:rFonts w:asciiTheme="minorHAnsi" w:hAnsiTheme="minorHAnsi" w:cstheme="minorHAnsi"/>
                <w:color w:val="000000"/>
                <w:szCs w:val="24"/>
              </w:rPr>
              <w:t>………..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A7F15" w:rsidR="00D35C43" w:rsidP="00D35C43" w:rsidRDefault="004F4B18" w14:paraId="77124D16" w14:textId="265DA274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A7F15">
              <w:rPr>
                <w:rFonts w:asciiTheme="minorHAnsi" w:hAnsiTheme="minorHAnsi" w:cstheme="minorHAnsi"/>
                <w:color w:val="000000"/>
                <w:szCs w:val="24"/>
              </w:rPr>
              <w:t>……….</w:t>
            </w:r>
            <w:r w:rsidRPr="007A7F15" w:rsidR="00D35C43">
              <w:rPr>
                <w:rFonts w:asciiTheme="minorHAnsi" w:hAnsiTheme="minorHAnsi" w:cstheme="minorHAnsi"/>
                <w:color w:val="000000"/>
                <w:szCs w:val="24"/>
              </w:rPr>
              <w:t xml:space="preserve"> zł</w:t>
            </w:r>
          </w:p>
        </w:tc>
      </w:tr>
      <w:tr w:rsidRPr="007A7F15" w:rsidR="00250097" w:rsidTr="56C29AA7" w14:paraId="04C5AE90" w14:textId="77777777">
        <w:trPr>
          <w:trHeight w:val="300"/>
        </w:trPr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A7F15" w:rsidR="00250097" w:rsidP="00250097" w:rsidRDefault="00250097" w14:paraId="69C72F88" w14:textId="38B72755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2.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A7F15" w:rsidR="00250097" w:rsidP="00250097" w:rsidRDefault="00250097" w14:paraId="19775EE2" w14:textId="1E0436CB">
            <w:pPr>
              <w:rPr>
                <w:rFonts w:asciiTheme="minorHAnsi" w:hAnsiTheme="minorHAnsi" w:cstheme="minorBidi"/>
                <w:b/>
                <w:bCs/>
                <w:color w:val="000000"/>
                <w:highlight w:val="yellow"/>
              </w:rPr>
            </w:pPr>
            <w:r w:rsidRPr="007A7F1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Zadanie 2. </w:t>
            </w:r>
            <w:r w:rsidR="00443412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Przygotowanie procesu opracowania PKO w nowych wspólnotach terytorialnych</w:t>
            </w:r>
          </w:p>
        </w:tc>
        <w:tc>
          <w:tcPr>
            <w:tcW w:w="19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A7F15" w:rsidR="00250097" w:rsidP="00250097" w:rsidRDefault="008A7B36" w14:paraId="137FBBDA" w14:textId="65BAC3B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A7F15" w:rsidR="00250097" w:rsidP="00250097" w:rsidRDefault="00250097" w14:paraId="26565311" w14:textId="73947655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007A7F15">
              <w:rPr>
                <w:rFonts w:asciiTheme="minorHAnsi" w:hAnsiTheme="minorHAnsi" w:cstheme="minorHAnsi"/>
                <w:color w:val="000000"/>
                <w:szCs w:val="24"/>
              </w:rPr>
              <w:t>………..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A7F15" w:rsidR="00250097" w:rsidP="00250097" w:rsidRDefault="00250097" w14:paraId="7A114D0C" w14:textId="18BE56A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A7F15">
              <w:rPr>
                <w:rFonts w:asciiTheme="minorHAnsi" w:hAnsiTheme="minorHAnsi" w:cstheme="minorHAnsi"/>
                <w:color w:val="000000"/>
                <w:szCs w:val="24"/>
              </w:rPr>
              <w:t>………. zł</w:t>
            </w:r>
          </w:p>
        </w:tc>
      </w:tr>
      <w:tr w:rsidRPr="007A7F15" w:rsidR="00250097" w:rsidTr="56C29AA7" w14:paraId="54CA83EF" w14:textId="77777777">
        <w:trPr>
          <w:trHeight w:val="300"/>
        </w:trPr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A7F15" w:rsidR="00250097" w:rsidP="00250097" w:rsidRDefault="00250097" w14:paraId="6F0E2128" w14:textId="709DD54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3.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A7F15" w:rsidR="00250097" w:rsidP="00250097" w:rsidRDefault="00250097" w14:paraId="0C1AED93" w14:textId="320CEA2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7A7F1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Zadanie 3. </w:t>
            </w:r>
            <w:r w:rsidRPr="005D36BB" w:rsidR="008A7B36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Wsparcie doradcze i techniczne w opracowaniu modelu funkcjonowania instytucji wspierającej rząd i samorządy w zarządzaniu miastami</w:t>
            </w:r>
          </w:p>
        </w:tc>
        <w:tc>
          <w:tcPr>
            <w:tcW w:w="19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A7F15" w:rsidR="00250097" w:rsidP="00250097" w:rsidRDefault="008A7B36" w14:paraId="10A82AA5" w14:textId="41C1A9F7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40</w:t>
            </w:r>
          </w:p>
          <w:p w:rsidRPr="007A7F15" w:rsidR="00250097" w:rsidP="00250097" w:rsidRDefault="00250097" w14:paraId="0018E591" w14:textId="32FF5D2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A7F15" w:rsidR="00250097" w:rsidP="00250097" w:rsidRDefault="00250097" w14:paraId="562B91E3" w14:textId="2563796F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A7F15">
              <w:rPr>
                <w:rFonts w:asciiTheme="minorHAnsi" w:hAnsiTheme="minorHAnsi" w:cstheme="minorHAnsi"/>
                <w:color w:val="000000"/>
                <w:szCs w:val="24"/>
              </w:rPr>
              <w:t>……..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A7F15" w:rsidR="00250097" w:rsidP="00250097" w:rsidRDefault="00250097" w14:paraId="3D92D02E" w14:textId="77777777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A7F15">
              <w:rPr>
                <w:rFonts w:asciiTheme="minorHAnsi" w:hAnsiTheme="minorHAnsi" w:cstheme="minorHAnsi"/>
                <w:color w:val="000000"/>
                <w:szCs w:val="24"/>
              </w:rPr>
              <w:t>………. zł</w:t>
            </w:r>
          </w:p>
          <w:p w:rsidRPr="007A7F15" w:rsidR="00250097" w:rsidP="00250097" w:rsidRDefault="00250097" w14:paraId="74FE247B" w14:textId="6AF1543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Pr="007A7F15" w:rsidR="00250097" w:rsidTr="56C29AA7" w14:paraId="7578FF93" w14:textId="77777777">
        <w:trPr>
          <w:trHeight w:val="300"/>
        </w:trPr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A7F15" w:rsidR="00250097" w:rsidP="00250097" w:rsidRDefault="00250097" w14:paraId="40031C3D" w14:textId="465D72B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4.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A7F15" w:rsidR="00250097" w:rsidP="00250097" w:rsidRDefault="00250097" w14:paraId="525F2E58" w14:textId="24401201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7A7F1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Zadanie 4. </w:t>
            </w:r>
            <w:r w:rsidRPr="005D36BB" w:rsidR="008A7B36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Wizyta studyjna na temat modeli funkcjonowania instytucji wspierających rozwój miast i regionów</w:t>
            </w:r>
          </w:p>
        </w:tc>
        <w:tc>
          <w:tcPr>
            <w:tcW w:w="1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A7F15" w:rsidR="00250097" w:rsidP="00250097" w:rsidRDefault="008A7B36" w14:paraId="78B12099" w14:textId="08D2BBF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30</w:t>
            </w:r>
          </w:p>
          <w:p w:rsidRPr="007A7F15" w:rsidR="00250097" w:rsidP="00250097" w:rsidRDefault="00250097" w14:paraId="2881CC2C" w14:textId="77777777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A7F15" w:rsidR="00250097" w:rsidP="00250097" w:rsidRDefault="00250097" w14:paraId="07DF2EC8" w14:textId="77777777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A7F15">
              <w:rPr>
                <w:rFonts w:asciiTheme="minorHAnsi" w:hAnsiTheme="minorHAnsi" w:cstheme="minorHAnsi"/>
                <w:color w:val="000000"/>
                <w:szCs w:val="24"/>
              </w:rPr>
              <w:t>…….. zł</w:t>
            </w:r>
          </w:p>
          <w:p w:rsidRPr="007A7F15" w:rsidR="00250097" w:rsidP="00250097" w:rsidRDefault="00250097" w14:paraId="3E3C7FEC" w14:textId="6D343B9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:rsidRPr="007A7F15" w:rsidR="00250097" w:rsidP="00250097" w:rsidRDefault="00250097" w14:paraId="16828489" w14:textId="77777777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A7F15" w:rsidR="00250097" w:rsidP="00250097" w:rsidRDefault="00250097" w14:paraId="6D277EA8" w14:textId="77777777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A7F15">
              <w:rPr>
                <w:rFonts w:asciiTheme="minorHAnsi" w:hAnsiTheme="minorHAnsi" w:cstheme="minorHAnsi"/>
                <w:color w:val="000000"/>
                <w:szCs w:val="24"/>
              </w:rPr>
              <w:t>………. zł</w:t>
            </w:r>
          </w:p>
          <w:p w:rsidRPr="007A7F15" w:rsidR="00250097" w:rsidP="00250097" w:rsidRDefault="00250097" w14:paraId="6A5C6419" w14:textId="77777777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Pr="007A7F15" w:rsidR="00250097" w:rsidTr="56C29AA7" w14:paraId="496FECBD" w14:textId="77777777">
        <w:trPr>
          <w:trHeight w:val="300"/>
        </w:trPr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A7F15" w:rsidR="00250097" w:rsidP="00250097" w:rsidRDefault="00250097" w14:paraId="26C2C105" w14:textId="6114CBF1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lastRenderedPageBreak/>
              <w:t>5.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A7F15" w:rsidR="00250097" w:rsidP="00250097" w:rsidRDefault="00250097" w14:paraId="18739743" w14:textId="5956FD7E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7A7F1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Zadanie 5. </w:t>
            </w:r>
            <w:r w:rsidRPr="005D36BB" w:rsidR="008A7B36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Posiedzenia Komitetu Sterującego</w:t>
            </w:r>
          </w:p>
        </w:tc>
        <w:tc>
          <w:tcPr>
            <w:tcW w:w="1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A7F15" w:rsidR="00250097" w:rsidP="00250097" w:rsidRDefault="008A7B36" w14:paraId="0FA26201" w14:textId="729F382A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2</w:t>
            </w:r>
          </w:p>
          <w:p w:rsidRPr="007A7F15" w:rsidR="00250097" w:rsidP="00250097" w:rsidRDefault="00250097" w14:paraId="257EB2E4" w14:textId="77777777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A7F15" w:rsidR="00250097" w:rsidP="00250097" w:rsidRDefault="00250097" w14:paraId="421AD80F" w14:textId="77777777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A7F15">
              <w:rPr>
                <w:rFonts w:asciiTheme="minorHAnsi" w:hAnsiTheme="minorHAnsi" w:cstheme="minorHAnsi"/>
                <w:color w:val="000000"/>
                <w:szCs w:val="24"/>
              </w:rPr>
              <w:t>…….. zł</w:t>
            </w:r>
          </w:p>
          <w:p w:rsidRPr="007A7F15" w:rsidR="00250097" w:rsidP="00250097" w:rsidRDefault="00250097" w14:paraId="08A1AE99" w14:textId="77777777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A7F15" w:rsidR="00250097" w:rsidP="00250097" w:rsidRDefault="00250097" w14:paraId="34D2382C" w14:textId="77777777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A7F15">
              <w:rPr>
                <w:rFonts w:asciiTheme="minorHAnsi" w:hAnsiTheme="minorHAnsi" w:cstheme="minorHAnsi"/>
                <w:color w:val="000000"/>
                <w:szCs w:val="24"/>
              </w:rPr>
              <w:t>………. zł</w:t>
            </w:r>
          </w:p>
          <w:p w:rsidRPr="007A7F15" w:rsidR="00250097" w:rsidP="00250097" w:rsidRDefault="00250097" w14:paraId="3509863F" w14:textId="77777777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Pr="007A7F15" w:rsidR="00250097" w:rsidTr="56C29AA7" w14:paraId="199E9F02" w14:textId="77777777">
        <w:trPr>
          <w:trHeight w:val="300"/>
        </w:trPr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noWrap/>
            <w:tcMar/>
            <w:vAlign w:val="center"/>
            <w:hideMark/>
          </w:tcPr>
          <w:p w:rsidRPr="007A7F15" w:rsidR="00250097" w:rsidP="00250097" w:rsidRDefault="00250097" w14:paraId="63C332F8" w14:textId="77777777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A7F15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A7F15" w:rsidR="00250097" w:rsidP="00250097" w:rsidRDefault="00250097" w14:paraId="52874264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7A7F1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RAZEM</w:t>
            </w:r>
          </w:p>
        </w:tc>
        <w:tc>
          <w:tcPr>
            <w:tcW w:w="1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tcMar/>
            <w:vAlign w:val="center"/>
            <w:hideMark/>
          </w:tcPr>
          <w:p w:rsidRPr="007A7F15" w:rsidR="00250097" w:rsidP="00250097" w:rsidRDefault="00250097" w14:paraId="2A0ACF32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7A7F1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tcMar/>
            <w:vAlign w:val="center"/>
            <w:hideMark/>
          </w:tcPr>
          <w:p w:rsidRPr="007A7F15" w:rsidR="00250097" w:rsidP="00250097" w:rsidRDefault="00250097" w14:paraId="7BBB74F9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7A7F1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A7F15" w:rsidR="00250097" w:rsidP="00250097" w:rsidRDefault="00250097" w14:paraId="0795D1CF" w14:textId="573596A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Cs w:val="24"/>
              </w:rPr>
            </w:pPr>
            <w:r w:rsidRPr="007A7F15">
              <w:rPr>
                <w:rFonts w:asciiTheme="minorHAnsi" w:hAnsiTheme="minorHAnsi" w:cstheme="minorHAnsi"/>
                <w:b/>
                <w:bCs/>
                <w:szCs w:val="24"/>
              </w:rPr>
              <w:t>………. zł</w:t>
            </w:r>
          </w:p>
        </w:tc>
      </w:tr>
    </w:tbl>
    <w:p w:rsidRPr="007A7F15" w:rsidR="00D35C43" w:rsidP="00915100" w:rsidRDefault="00D35C43" w14:paraId="418F4449" w14:textId="77777777">
      <w:pPr>
        <w:pStyle w:val="Tekstpodstawowy2"/>
        <w:jc w:val="left"/>
        <w:rPr>
          <w:rFonts w:asciiTheme="minorHAnsi" w:hAnsiTheme="minorHAnsi" w:cstheme="minorHAnsi"/>
          <w:sz w:val="24"/>
          <w:szCs w:val="24"/>
        </w:rPr>
      </w:pPr>
    </w:p>
    <w:p w:rsidRPr="007A7F15" w:rsidR="00FE1AE7" w:rsidP="00CA08B5" w:rsidRDefault="00FE1AE7" w14:paraId="4E2B7332" w14:textId="77777777">
      <w:pPr>
        <w:pStyle w:val="Tekstpodstawowy2"/>
        <w:numPr>
          <w:ilvl w:val="0"/>
          <w:numId w:val="1"/>
        </w:num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7A7F15">
        <w:rPr>
          <w:rFonts w:asciiTheme="minorHAnsi" w:hAnsiTheme="minorHAnsi" w:cstheme="minorHAnsi"/>
          <w:sz w:val="24"/>
          <w:szCs w:val="24"/>
          <w:lang w:val="pl-PL"/>
        </w:rPr>
        <w:t xml:space="preserve">Oświadczam/y, że informacje i dokumenty zawarte w Ofercie w następujących plikach: ……………………………………………………………………..……………… </w:t>
      </w:r>
    </w:p>
    <w:p w:rsidRPr="007A7F15" w:rsidR="00FE1AE7" w:rsidP="00CA08B5" w:rsidRDefault="00FE1AE7" w14:paraId="73EF18DB" w14:textId="77777777">
      <w:pPr>
        <w:pStyle w:val="Tekstpodstawowy2"/>
        <w:spacing w:before="120" w:after="120" w:line="360" w:lineRule="auto"/>
        <w:ind w:left="36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7A7F15">
        <w:rPr>
          <w:rFonts w:asciiTheme="minorHAnsi" w:hAnsiTheme="minorHAnsi" w:cstheme="minorHAnsi"/>
          <w:b/>
          <w:bCs/>
          <w:sz w:val="24"/>
          <w:szCs w:val="24"/>
          <w:lang w:val="pl-PL"/>
        </w:rPr>
        <w:t>stanowią tajemnicę przedsiębiorstwa w rozumieniu przepisów o zwalczaniu nieuczciwej konkurencji i zastrzegamy, że nie mogą być one udostępniane.</w:t>
      </w:r>
      <w:r w:rsidRPr="007A7F15">
        <w:rPr>
          <w:rFonts w:asciiTheme="minorHAnsi" w:hAnsiTheme="minorHAnsi" w:cstheme="minorHAnsi"/>
          <w:sz w:val="24"/>
          <w:szCs w:val="24"/>
          <w:lang w:val="pl-PL"/>
        </w:rPr>
        <w:t xml:space="preserve"> Informacje i dokumenty zawarte na pozostałych stronach Oferty są jawne. </w:t>
      </w:r>
    </w:p>
    <w:p w:rsidRPr="007A7F15" w:rsidR="00FE1AE7" w:rsidP="00CA08B5" w:rsidRDefault="00FE1AE7" w14:paraId="3AA8B6A0" w14:textId="1BD21AC2">
      <w:pPr>
        <w:pStyle w:val="Tekstpodstawowy2"/>
        <w:spacing w:before="120" w:after="120" w:line="360" w:lineRule="auto"/>
        <w:ind w:left="36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7A7F15">
        <w:rPr>
          <w:rFonts w:asciiTheme="minorHAnsi" w:hAnsiTheme="minorHAnsi" w:cstheme="minorHAnsi"/>
          <w:sz w:val="24"/>
          <w:szCs w:val="24"/>
          <w:lang w:val="pl-PL"/>
        </w:rPr>
        <w:t xml:space="preserve">W przypadku utajnienia oferty Wykonawca nie później niż </w:t>
      </w:r>
      <w:r w:rsidRPr="007A7F15" w:rsidR="00F3306E">
        <w:rPr>
          <w:rFonts w:asciiTheme="minorHAnsi" w:hAnsiTheme="minorHAnsi" w:cstheme="minorHAnsi"/>
          <w:sz w:val="24"/>
          <w:szCs w:val="24"/>
          <w:lang w:val="pl-PL"/>
        </w:rPr>
        <w:t xml:space="preserve">do terminu </w:t>
      </w:r>
      <w:r w:rsidRPr="007A7F15" w:rsidR="0077727E">
        <w:rPr>
          <w:rFonts w:asciiTheme="minorHAnsi" w:hAnsiTheme="minorHAnsi" w:cstheme="minorHAnsi"/>
          <w:sz w:val="24"/>
          <w:szCs w:val="24"/>
          <w:lang w:val="pl-PL"/>
        </w:rPr>
        <w:t>otwarcia ofert</w:t>
      </w:r>
      <w:r w:rsidRPr="007A7F15">
        <w:rPr>
          <w:rFonts w:asciiTheme="minorHAnsi" w:hAnsiTheme="minorHAnsi" w:cstheme="minorHAnsi"/>
          <w:sz w:val="24"/>
          <w:szCs w:val="24"/>
          <w:lang w:val="pl-PL"/>
        </w:rPr>
        <w:t xml:space="preserve"> musi wykazać, że zastrzeżone informacje stanowią tajemnicę przedsiębiorstwa, w szczególności określając, w jaki sposób zostały spełnione przesłanki, o których mowa w art. 11 ust. 2 ustawy z 16 kwietnia 1993 r. o zwalczaniu nieuczciwej konkurencji (Dz. U. z 2019 r., poz. 1010, 1649), zgodnie z którym przez tajemnicę przedsiębiorstwa rozumie się:</w:t>
      </w:r>
    </w:p>
    <w:p w:rsidRPr="007A7F15" w:rsidR="00FE1AE7" w:rsidP="00CA08B5" w:rsidRDefault="00FE1AE7" w14:paraId="7572EDFD" w14:textId="2928C5D0">
      <w:pPr>
        <w:pStyle w:val="Tekstpodstawowy2"/>
        <w:numPr>
          <w:ilvl w:val="0"/>
          <w:numId w:val="8"/>
        </w:numPr>
        <w:spacing w:before="120" w:after="120" w:line="360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7A7F15">
        <w:rPr>
          <w:rFonts w:asciiTheme="minorHAnsi" w:hAnsiTheme="minorHAnsi" w:cstheme="minorHAnsi"/>
          <w:sz w:val="24"/>
          <w:szCs w:val="24"/>
          <w:lang w:val="pl-PL"/>
        </w:rPr>
        <w:t xml:space="preserve">informacje techniczne, technologiczne, organizacyjne przedsiębiorstwa lub inne informacje posiadające wartość gospodarczą, </w:t>
      </w:r>
    </w:p>
    <w:p w:rsidRPr="007A7F15" w:rsidR="00FE1AE7" w:rsidP="00CA08B5" w:rsidRDefault="00FE1AE7" w14:paraId="55210941" w14:textId="65690053">
      <w:pPr>
        <w:pStyle w:val="Tekstpodstawowy2"/>
        <w:numPr>
          <w:ilvl w:val="0"/>
          <w:numId w:val="8"/>
        </w:numPr>
        <w:spacing w:before="120" w:after="120" w:line="360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7A7F15">
        <w:rPr>
          <w:rFonts w:asciiTheme="minorHAnsi" w:hAnsiTheme="minorHAnsi" w:cstheme="minorHAnsi"/>
          <w:sz w:val="24"/>
          <w:szCs w:val="24"/>
          <w:lang w:val="pl-PL"/>
        </w:rPr>
        <w:t xml:space="preserve">które jako całość lub w szczególnym zestawieniu i zbiorze ich elementów nie są powszechnie znane osobom zwykle zajmującym się tym rodzajem informacji albo nie są łatwo dostępne dla takich osób, </w:t>
      </w:r>
    </w:p>
    <w:p w:rsidRPr="007A7F15" w:rsidR="00FE1AE7" w:rsidP="00CA08B5" w:rsidRDefault="00FE1AE7" w14:paraId="6F6CF6AD" w14:textId="5C161F80">
      <w:pPr>
        <w:pStyle w:val="Tekstpodstawowy2"/>
        <w:numPr>
          <w:ilvl w:val="0"/>
          <w:numId w:val="8"/>
        </w:numPr>
        <w:spacing w:before="120" w:after="120" w:line="360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7A7F15">
        <w:rPr>
          <w:rFonts w:asciiTheme="minorHAnsi" w:hAnsiTheme="minorHAnsi" w:cstheme="minorHAnsi"/>
          <w:sz w:val="24"/>
          <w:szCs w:val="24"/>
          <w:lang w:val="pl-PL"/>
        </w:rPr>
        <w:t>o ile uprawniony do korzystania z informacji lub rozporządzania nimi podjął, przy zachowaniu należytej staranności, działania w celu utrzymania ich w poufności.</w:t>
      </w:r>
    </w:p>
    <w:p w:rsidRPr="007A7F15" w:rsidR="00BE2593" w:rsidP="00CA08B5" w:rsidRDefault="00F656E1" w14:paraId="39DF8E27" w14:textId="2BCB7F49">
      <w:pPr>
        <w:pStyle w:val="Tekstpodstawowy2"/>
        <w:numPr>
          <w:ilvl w:val="0"/>
          <w:numId w:val="1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7A7F15">
        <w:rPr>
          <w:rFonts w:asciiTheme="minorHAnsi" w:hAnsiTheme="minorHAnsi" w:cstheme="minorHAnsi"/>
          <w:sz w:val="24"/>
          <w:szCs w:val="24"/>
          <w:lang w:val="pl-PL"/>
        </w:rPr>
        <w:t xml:space="preserve">Oświadczam, że jestem </w:t>
      </w:r>
      <w:r w:rsidR="008466BE">
        <w:rPr>
          <w:rFonts w:asciiTheme="minorHAnsi" w:hAnsiTheme="minorHAnsi" w:cstheme="minorHAnsi"/>
          <w:b/>
          <w:bCs/>
          <w:sz w:val="24"/>
          <w:szCs w:val="24"/>
          <w:lang w:val="pl-PL"/>
        </w:rPr>
        <w:t>mikro przedsiębiorcą*/małym przedsiębiorcą*/</w:t>
      </w:r>
      <w:r w:rsidRPr="007A7F15">
        <w:rPr>
          <w:rFonts w:asciiTheme="minorHAnsi" w:hAnsiTheme="minorHAnsi" w:cstheme="minorHAnsi"/>
          <w:b/>
          <w:bCs/>
          <w:sz w:val="24"/>
          <w:szCs w:val="24"/>
          <w:lang w:val="pl-PL"/>
        </w:rPr>
        <w:t>średnim przedsiębiorcą*</w:t>
      </w:r>
      <w:r w:rsidR="00B052CA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</w:p>
    <w:p w:rsidRPr="007A7F15" w:rsidR="00BE2593" w:rsidP="00CA08B5" w:rsidRDefault="00BE2593" w14:paraId="0823CD5A" w14:textId="184CCD4C">
      <w:pPr>
        <w:pStyle w:val="Tekstpodstawowy2"/>
        <w:numPr>
          <w:ilvl w:val="0"/>
          <w:numId w:val="1"/>
        </w:num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7A7F15">
        <w:rPr>
          <w:rFonts w:asciiTheme="minorHAnsi" w:hAnsiTheme="minorHAnsi" w:cstheme="minorHAnsi"/>
          <w:sz w:val="24"/>
          <w:szCs w:val="24"/>
          <w:lang w:val="pl-PL"/>
        </w:rPr>
        <w:t>Dane dotyczące wy</w:t>
      </w:r>
      <w:r w:rsidR="00C7745C">
        <w:rPr>
          <w:rFonts w:asciiTheme="minorHAnsi" w:hAnsiTheme="minorHAnsi" w:cstheme="minorHAnsi"/>
          <w:sz w:val="24"/>
          <w:szCs w:val="24"/>
          <w:lang w:val="pl-PL"/>
        </w:rPr>
        <w:t>konawców występujących wspólnie</w:t>
      </w:r>
      <w:r w:rsidRPr="007A7F15">
        <w:rPr>
          <w:rFonts w:asciiTheme="minorHAnsi" w:hAnsiTheme="minorHAnsi" w:cstheme="minorHAnsi"/>
          <w:sz w:val="24"/>
          <w:szCs w:val="24"/>
          <w:lang w:val="pl-PL"/>
        </w:rPr>
        <w:t xml:space="preserve">**: </w:t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87"/>
        <w:gridCol w:w="3121"/>
        <w:gridCol w:w="2988"/>
      </w:tblGrid>
      <w:tr w:rsidRPr="007A7F15" w:rsidR="00BE2593" w:rsidTr="004C2397" w14:paraId="6950795A" w14:textId="77777777">
        <w:trPr>
          <w:jc w:val="center"/>
        </w:trPr>
        <w:tc>
          <w:tcPr>
            <w:tcW w:w="1749" w:type="pct"/>
            <w:vAlign w:val="center"/>
          </w:tcPr>
          <w:p w:rsidRPr="007A7F15" w:rsidR="00BE2593" w:rsidP="004C2397" w:rsidRDefault="00BE2593" w14:paraId="1D230389" w14:textId="77777777">
            <w:pPr>
              <w:tabs>
                <w:tab w:val="num" w:pos="426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7A7F15">
              <w:rPr>
                <w:rFonts w:asciiTheme="minorHAnsi" w:hAnsiTheme="minorHAnsi" w:cstheme="minorHAnsi"/>
                <w:szCs w:val="24"/>
              </w:rPr>
              <w:t>Zarejestrowana nazwa Wykonawcy występującego wspólnie</w:t>
            </w:r>
          </w:p>
        </w:tc>
        <w:tc>
          <w:tcPr>
            <w:tcW w:w="1661" w:type="pct"/>
            <w:vAlign w:val="center"/>
          </w:tcPr>
          <w:p w:rsidRPr="007A7F15" w:rsidR="00BE2593" w:rsidP="004C2397" w:rsidRDefault="00BE2593" w14:paraId="634B6F04" w14:textId="77777777">
            <w:pPr>
              <w:tabs>
                <w:tab w:val="num" w:pos="426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7A7F15">
              <w:rPr>
                <w:rFonts w:asciiTheme="minorHAnsi" w:hAnsiTheme="minorHAnsi" w:cstheme="minorHAnsi"/>
                <w:szCs w:val="24"/>
              </w:rPr>
              <w:t>Zarejestrowany adres Wykonawcy występującego wspólnie</w:t>
            </w:r>
          </w:p>
        </w:tc>
        <w:tc>
          <w:tcPr>
            <w:tcW w:w="1590" w:type="pct"/>
            <w:vAlign w:val="center"/>
          </w:tcPr>
          <w:p w:rsidRPr="007A7F15" w:rsidR="00BE2593" w:rsidP="004C2397" w:rsidRDefault="00BE2593" w14:paraId="5FEEDAE5" w14:textId="7777777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7A7F15">
              <w:rPr>
                <w:rFonts w:asciiTheme="minorHAnsi" w:hAnsiTheme="minorHAnsi" w:cstheme="minorHAnsi"/>
                <w:szCs w:val="24"/>
              </w:rPr>
              <w:t xml:space="preserve">Informacja czy podmiot jest mikro przedsiębiorcą/ </w:t>
            </w:r>
            <w:r w:rsidRPr="007A7F15">
              <w:rPr>
                <w:rFonts w:asciiTheme="minorHAnsi" w:hAnsiTheme="minorHAnsi" w:cstheme="minorHAnsi"/>
                <w:szCs w:val="24"/>
              </w:rPr>
              <w:lastRenderedPageBreak/>
              <w:t>małym przedsiębiorcą/ średnim przedsiębiorcą</w:t>
            </w:r>
          </w:p>
        </w:tc>
      </w:tr>
      <w:tr w:rsidRPr="007A7F15" w:rsidR="00BE2593" w:rsidTr="004C2397" w14:paraId="1EDC7BB6" w14:textId="77777777">
        <w:trPr>
          <w:jc w:val="center"/>
        </w:trPr>
        <w:tc>
          <w:tcPr>
            <w:tcW w:w="1749" w:type="pct"/>
          </w:tcPr>
          <w:p w:rsidRPr="007A7F15" w:rsidR="00BE2593" w:rsidP="00136137" w:rsidRDefault="00BE2593" w14:paraId="4F4C5CB1" w14:textId="77777777">
            <w:pPr>
              <w:tabs>
                <w:tab w:val="num" w:pos="426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61" w:type="pct"/>
          </w:tcPr>
          <w:p w:rsidRPr="007A7F15" w:rsidR="00BE2593" w:rsidP="00136137" w:rsidRDefault="00BE2593" w14:paraId="3F8CDAD3" w14:textId="77777777">
            <w:pPr>
              <w:tabs>
                <w:tab w:val="num" w:pos="426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90" w:type="pct"/>
          </w:tcPr>
          <w:p w:rsidRPr="007A7F15" w:rsidR="00BE2593" w:rsidP="00136137" w:rsidRDefault="00BE2593" w14:paraId="19B3B968" w14:textId="77777777">
            <w:pPr>
              <w:tabs>
                <w:tab w:val="num" w:pos="426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Pr="007A7F15" w:rsidR="00BE2593" w:rsidTr="004C2397" w14:paraId="41075609" w14:textId="77777777">
        <w:trPr>
          <w:jc w:val="center"/>
        </w:trPr>
        <w:tc>
          <w:tcPr>
            <w:tcW w:w="1749" w:type="pct"/>
          </w:tcPr>
          <w:p w:rsidRPr="007A7F15" w:rsidR="00BE2593" w:rsidP="00136137" w:rsidRDefault="00BE2593" w14:paraId="0B82C00D" w14:textId="77777777">
            <w:pPr>
              <w:tabs>
                <w:tab w:val="num" w:pos="426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61" w:type="pct"/>
          </w:tcPr>
          <w:p w:rsidRPr="007A7F15" w:rsidR="00BE2593" w:rsidP="00136137" w:rsidRDefault="00BE2593" w14:paraId="320E586A" w14:textId="77777777">
            <w:pPr>
              <w:tabs>
                <w:tab w:val="num" w:pos="426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90" w:type="pct"/>
          </w:tcPr>
          <w:p w:rsidRPr="007A7F15" w:rsidR="00BE2593" w:rsidP="00136137" w:rsidRDefault="00BE2593" w14:paraId="6B629BFE" w14:textId="77777777">
            <w:pPr>
              <w:tabs>
                <w:tab w:val="num" w:pos="426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Pr="007A7F15" w:rsidR="00BE2593" w:rsidTr="004C2397" w14:paraId="0B25A703" w14:textId="77777777">
        <w:trPr>
          <w:jc w:val="center"/>
        </w:trPr>
        <w:tc>
          <w:tcPr>
            <w:tcW w:w="1749" w:type="pct"/>
          </w:tcPr>
          <w:p w:rsidRPr="007A7F15" w:rsidR="00BE2593" w:rsidP="00136137" w:rsidRDefault="00BE2593" w14:paraId="517C6D5D" w14:textId="77777777">
            <w:pPr>
              <w:tabs>
                <w:tab w:val="num" w:pos="426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61" w:type="pct"/>
          </w:tcPr>
          <w:p w:rsidRPr="007A7F15" w:rsidR="00BE2593" w:rsidP="00136137" w:rsidRDefault="00BE2593" w14:paraId="2D7C5750" w14:textId="77777777">
            <w:pPr>
              <w:tabs>
                <w:tab w:val="num" w:pos="426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90" w:type="pct"/>
          </w:tcPr>
          <w:p w:rsidRPr="007A7F15" w:rsidR="00BE2593" w:rsidP="00136137" w:rsidRDefault="00BE2593" w14:paraId="162E5954" w14:textId="77777777">
            <w:pPr>
              <w:tabs>
                <w:tab w:val="num" w:pos="426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Pr="007A7F15" w:rsidR="00915100" w:rsidP="00CA08B5" w:rsidRDefault="007F1264" w14:paraId="407BD298" w14:textId="2765DA50">
      <w:pPr>
        <w:numPr>
          <w:ilvl w:val="0"/>
          <w:numId w:val="1"/>
        </w:numPr>
        <w:spacing w:before="240" w:line="360" w:lineRule="auto"/>
        <w:ind w:left="357" w:hanging="357"/>
        <w:jc w:val="both"/>
        <w:rPr>
          <w:rFonts w:asciiTheme="minorHAnsi" w:hAnsiTheme="minorHAnsi" w:cstheme="minorHAnsi"/>
          <w:color w:val="000000"/>
          <w:szCs w:val="24"/>
        </w:rPr>
      </w:pPr>
      <w:r w:rsidRPr="007A7F15">
        <w:rPr>
          <w:rFonts w:asciiTheme="minorHAnsi" w:hAnsiTheme="minorHAnsi" w:cstheme="minorHAnsi"/>
          <w:color w:val="000000"/>
          <w:szCs w:val="24"/>
        </w:rPr>
        <w:t>Oświadczam/y, że zamierzam/y powierzyć realizację następujących części zamówienia podwykonawcom**:</w:t>
      </w:r>
    </w:p>
    <w:tbl>
      <w:tblPr>
        <w:tblW w:w="9498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5387"/>
        <w:gridCol w:w="3544"/>
      </w:tblGrid>
      <w:tr w:rsidRPr="007A7F15" w:rsidR="007F1264" w:rsidTr="000A6784" w14:paraId="24C38349" w14:textId="77777777">
        <w:trPr>
          <w:jc w:val="center"/>
        </w:trPr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A7F15" w:rsidR="007F1264" w:rsidP="00E44730" w:rsidRDefault="007F1264" w14:paraId="694AD5A0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A7F15">
              <w:rPr>
                <w:rFonts w:asciiTheme="minorHAnsi" w:hAnsiTheme="minorHAnsi" w:cstheme="minorHAnsi"/>
                <w:color w:val="000000"/>
                <w:szCs w:val="24"/>
              </w:rPr>
              <w:t>Lp.</w:t>
            </w:r>
          </w:p>
        </w:tc>
        <w:tc>
          <w:tcPr>
            <w:tcW w:w="53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A7F15" w:rsidR="007F1264" w:rsidP="00E44730" w:rsidRDefault="007F1264" w14:paraId="76F2551B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A7F15">
              <w:rPr>
                <w:rFonts w:asciiTheme="minorHAnsi" w:hAnsiTheme="minorHAnsi" w:cstheme="minorHAnsi"/>
                <w:color w:val="000000"/>
                <w:szCs w:val="24"/>
              </w:rPr>
              <w:t xml:space="preserve">Opis części zamówienia, którą Wykonawca </w:t>
            </w:r>
          </w:p>
          <w:p w:rsidRPr="007A7F15" w:rsidR="007F1264" w:rsidP="00E44730" w:rsidRDefault="007F1264" w14:paraId="49B7E1EC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A7F15">
              <w:rPr>
                <w:rFonts w:asciiTheme="minorHAnsi" w:hAnsiTheme="minorHAnsi" w:cstheme="minorHAnsi"/>
                <w:color w:val="000000"/>
                <w:szCs w:val="24"/>
              </w:rPr>
              <w:t>zamierza powierzyć do realizacji przez podwykonawcę</w:t>
            </w:r>
          </w:p>
        </w:tc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7A7F15" w:rsidR="007F1264" w:rsidP="00E44730" w:rsidRDefault="007F1264" w14:paraId="2E62F0FA" w14:textId="77777777">
            <w:pPr>
              <w:autoSpaceDE w:val="0"/>
              <w:autoSpaceDN w:val="0"/>
              <w:adjustRightInd w:val="0"/>
              <w:spacing w:line="360" w:lineRule="auto"/>
              <w:ind w:right="175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A7F15">
              <w:rPr>
                <w:rFonts w:asciiTheme="minorHAnsi" w:hAnsiTheme="minorHAnsi" w:cstheme="minorHAnsi"/>
                <w:color w:val="000000"/>
                <w:szCs w:val="24"/>
              </w:rPr>
              <w:t>Nazwa podwykonawcy</w:t>
            </w:r>
          </w:p>
        </w:tc>
      </w:tr>
      <w:tr w:rsidRPr="007A7F15" w:rsidR="007F1264" w:rsidTr="000A6784" w14:paraId="7651C995" w14:textId="77777777">
        <w:trPr>
          <w:jc w:val="center"/>
        </w:trPr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7A7F15" w:rsidR="007F1264" w:rsidP="00E44730" w:rsidRDefault="007F1264" w14:paraId="7B904089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3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7A7F15" w:rsidR="007F1264" w:rsidP="00E44730" w:rsidRDefault="007F1264" w14:paraId="6808D0BC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7A7F15" w:rsidR="007F1264" w:rsidP="00E44730" w:rsidRDefault="007F1264" w14:paraId="353CBE00" w14:textId="77777777">
            <w:pPr>
              <w:autoSpaceDE w:val="0"/>
              <w:autoSpaceDN w:val="0"/>
              <w:adjustRightInd w:val="0"/>
              <w:spacing w:line="360" w:lineRule="auto"/>
              <w:ind w:right="175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Pr="007A7F15" w:rsidR="007F1264" w:rsidTr="000A6784" w14:paraId="76481B85" w14:textId="77777777">
        <w:trPr>
          <w:jc w:val="center"/>
        </w:trPr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7A7F15" w:rsidR="007F1264" w:rsidP="00E44730" w:rsidRDefault="007F1264" w14:paraId="3AAF5330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3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7A7F15" w:rsidR="007F1264" w:rsidP="00E44730" w:rsidRDefault="007F1264" w14:paraId="73172E3A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7A7F15" w:rsidR="007F1264" w:rsidP="00E44730" w:rsidRDefault="007F1264" w14:paraId="5B556672" w14:textId="77777777">
            <w:pPr>
              <w:autoSpaceDE w:val="0"/>
              <w:autoSpaceDN w:val="0"/>
              <w:adjustRightInd w:val="0"/>
              <w:spacing w:line="360" w:lineRule="auto"/>
              <w:ind w:right="175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</w:tbl>
    <w:p w:rsidRPr="007A7F15" w:rsidR="004C2397" w:rsidP="004C2397" w:rsidRDefault="004C2397" w14:paraId="0E05E559" w14:textId="77777777">
      <w:pPr>
        <w:keepNext/>
        <w:spacing w:before="120" w:line="360" w:lineRule="auto"/>
        <w:ind w:left="360"/>
        <w:rPr>
          <w:rFonts w:asciiTheme="minorHAnsi" w:hAnsiTheme="minorHAnsi" w:cstheme="minorHAnsi"/>
          <w:szCs w:val="24"/>
        </w:rPr>
      </w:pPr>
    </w:p>
    <w:p w:rsidRPr="007A7F15" w:rsidR="000865BC" w:rsidP="004C2397" w:rsidRDefault="000865BC" w14:paraId="19F17DE4" w14:textId="133C3FFB">
      <w:pPr>
        <w:keepNext/>
        <w:numPr>
          <w:ilvl w:val="0"/>
          <w:numId w:val="1"/>
        </w:numPr>
        <w:spacing w:before="120" w:line="360" w:lineRule="auto"/>
        <w:rPr>
          <w:rFonts w:asciiTheme="minorHAnsi" w:hAnsiTheme="minorHAnsi" w:cstheme="minorHAnsi"/>
          <w:szCs w:val="24"/>
        </w:rPr>
      </w:pPr>
      <w:r w:rsidRPr="007A7F15">
        <w:rPr>
          <w:rFonts w:asciiTheme="minorHAnsi" w:hAnsiTheme="minorHAnsi" w:cstheme="minorHAnsi"/>
          <w:szCs w:val="24"/>
        </w:rPr>
        <w:t>Załącznikami do niniejszego formularza, stanowiącymi integralną część oferty, są:</w:t>
      </w:r>
    </w:p>
    <w:p w:rsidRPr="007A7F15" w:rsidR="001D3D91" w:rsidP="00E44730" w:rsidRDefault="001D3D91" w14:paraId="60774787" w14:textId="77777777">
      <w:pPr>
        <w:numPr>
          <w:ilvl w:val="0"/>
          <w:numId w:val="2"/>
        </w:numPr>
        <w:tabs>
          <w:tab w:val="num" w:pos="1134"/>
        </w:tabs>
        <w:spacing w:line="360" w:lineRule="auto"/>
        <w:ind w:left="1134" w:hanging="567"/>
        <w:rPr>
          <w:rFonts w:asciiTheme="minorHAnsi" w:hAnsiTheme="minorHAnsi" w:cstheme="minorHAnsi"/>
          <w:szCs w:val="24"/>
        </w:rPr>
      </w:pPr>
      <w:r w:rsidRPr="007A7F15">
        <w:rPr>
          <w:rFonts w:asciiTheme="minorHAnsi" w:hAnsiTheme="minorHAnsi" w:cstheme="minorHAnsi"/>
          <w:szCs w:val="24"/>
        </w:rPr>
        <w:t>..............................................................</w:t>
      </w:r>
    </w:p>
    <w:p w:rsidRPr="007A7F15" w:rsidR="00810882" w:rsidP="004C2397" w:rsidRDefault="00810882" w14:paraId="5713277C" w14:textId="77777777">
      <w:pPr>
        <w:ind w:left="6373"/>
        <w:rPr>
          <w:rFonts w:asciiTheme="minorHAnsi" w:hAnsiTheme="minorHAnsi" w:cstheme="minorHAnsi"/>
          <w:szCs w:val="24"/>
        </w:rPr>
      </w:pPr>
    </w:p>
    <w:p w:rsidRPr="007A7F15" w:rsidR="00810882" w:rsidP="004C2397" w:rsidRDefault="00810882" w14:paraId="228E0419" w14:textId="77777777">
      <w:pPr>
        <w:ind w:left="6373"/>
        <w:rPr>
          <w:rFonts w:asciiTheme="minorHAnsi" w:hAnsiTheme="minorHAnsi" w:cstheme="minorHAnsi"/>
          <w:szCs w:val="24"/>
        </w:rPr>
      </w:pPr>
    </w:p>
    <w:p w:rsidRPr="007A7F15" w:rsidR="00CC74A8" w:rsidP="004C2397" w:rsidRDefault="002F7297" w14:paraId="5AFFEC9E" w14:textId="471F9B1A">
      <w:pPr>
        <w:ind w:left="6373"/>
        <w:rPr>
          <w:rFonts w:asciiTheme="minorHAnsi" w:hAnsiTheme="minorHAnsi" w:cstheme="minorHAnsi"/>
          <w:szCs w:val="24"/>
        </w:rPr>
      </w:pPr>
      <w:r w:rsidRPr="007A7F15">
        <w:rPr>
          <w:rFonts w:asciiTheme="minorHAnsi" w:hAnsiTheme="minorHAnsi" w:cstheme="minorHAnsi"/>
          <w:szCs w:val="24"/>
        </w:rPr>
        <w:t>……………………………..</w:t>
      </w:r>
    </w:p>
    <w:p w:rsidRPr="007A7F15" w:rsidR="00CC74A8" w:rsidP="004C2397" w:rsidRDefault="00CC74A8" w14:paraId="5F6580BB" w14:textId="77777777">
      <w:pPr>
        <w:spacing w:line="360" w:lineRule="auto"/>
        <w:ind w:left="6372" w:firstLine="7"/>
        <w:rPr>
          <w:rFonts w:asciiTheme="minorHAnsi" w:hAnsiTheme="minorHAnsi" w:cstheme="minorHAnsi"/>
          <w:i/>
          <w:szCs w:val="24"/>
        </w:rPr>
      </w:pPr>
      <w:r w:rsidRPr="007A7F15">
        <w:rPr>
          <w:rFonts w:asciiTheme="minorHAnsi" w:hAnsiTheme="minorHAnsi" w:cstheme="minorHAnsi"/>
          <w:i/>
          <w:szCs w:val="24"/>
        </w:rPr>
        <w:t>(miejscowość, data)</w:t>
      </w:r>
    </w:p>
    <w:p w:rsidRPr="007A7F15" w:rsidR="00375244" w:rsidP="00E44730" w:rsidRDefault="00375244" w14:paraId="54086D7C" w14:textId="0182714A">
      <w:pPr>
        <w:spacing w:line="360" w:lineRule="auto"/>
        <w:rPr>
          <w:rFonts w:asciiTheme="minorHAnsi" w:hAnsiTheme="minorHAnsi" w:cstheme="minorHAnsi"/>
          <w:szCs w:val="24"/>
        </w:rPr>
      </w:pPr>
      <w:r w:rsidRPr="007A7F15">
        <w:rPr>
          <w:rFonts w:asciiTheme="minorHAnsi" w:hAnsiTheme="minorHAnsi" w:cstheme="minorHAnsi"/>
          <w:szCs w:val="24"/>
        </w:rPr>
        <w:t>* niepotrzebne skreślić</w:t>
      </w:r>
    </w:p>
    <w:p w:rsidRPr="00CA08B5" w:rsidR="00375244" w:rsidP="00CA08B5" w:rsidRDefault="00375244" w14:paraId="18E91F94" w14:textId="4CC14B4E">
      <w:pPr>
        <w:spacing w:line="360" w:lineRule="auto"/>
        <w:rPr>
          <w:rFonts w:asciiTheme="minorHAnsi" w:hAnsiTheme="minorHAnsi" w:cstheme="minorHAnsi"/>
          <w:szCs w:val="24"/>
        </w:rPr>
      </w:pPr>
      <w:r w:rsidRPr="007A7F15">
        <w:rPr>
          <w:rFonts w:asciiTheme="minorHAnsi" w:hAnsiTheme="minorHAnsi" w:cstheme="minorHAnsi"/>
          <w:szCs w:val="24"/>
        </w:rPr>
        <w:t>** wypełnić jeśli dotyczy</w:t>
      </w:r>
    </w:p>
    <w:sectPr w:rsidRPr="00CA08B5" w:rsidR="00375244" w:rsidSect="00E0143F">
      <w:headerReference w:type="default" r:id="rId8"/>
      <w:footerReference w:type="even" r:id="rId9"/>
      <w:footerReference w:type="default" r:id="rId10"/>
      <w:pgSz w:w="12240" w:h="15840" w:orient="portrait"/>
      <w:pgMar w:top="1418" w:right="1417" w:bottom="1985" w:left="1417" w:header="708" w:footer="708" w:gutter="0"/>
      <w:cols w:space="708"/>
      <w:docGrid w:linePitch="32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32D81" w:rsidRDefault="00D32D81" w14:paraId="6CE618D6" w14:textId="77777777">
      <w:r>
        <w:separator/>
      </w:r>
    </w:p>
  </w:endnote>
  <w:endnote w:type="continuationSeparator" w:id="0">
    <w:p w:rsidR="00D32D81" w:rsidRDefault="00D32D81" w14:paraId="716072B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86D92" w:rsidRDefault="00086D92" w14:paraId="324AB3B7" w14:textId="77777777">
    <w:pPr>
      <w:pStyle w:val="Stopka"/>
      <w:framePr w:wrap="around" w:hAnchor="margin" w:vAnchor="text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6D92" w:rsidRDefault="00086D92" w14:paraId="76DD4992" w14:textId="777777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86D92" w:rsidP="00295FDF" w:rsidRDefault="00086D92" w14:paraId="4C191DB9" w14:textId="64D6FDFB">
    <w:pPr>
      <w:pStyle w:val="Stopka"/>
      <w:framePr w:wrap="around" w:hAnchor="margin" w:vAnchor="text" w:xAlign="right" w:y="1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5FD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95FDF" w:rsidP="00295FDF" w:rsidRDefault="00295FDF" w14:paraId="2AA00415" w14:textId="77777777">
    <w:pPr>
      <w:pStyle w:val="Stopka"/>
      <w:jc w:val="both"/>
      <w:rPr>
        <w:rFonts w:asciiTheme="minorHAnsi" w:hAnsiTheme="minorHAnsi" w:cstheme="minorHAnsi"/>
        <w:bCs/>
        <w:i/>
        <w:iCs/>
      </w:rPr>
    </w:pPr>
  </w:p>
  <w:p w:rsidRPr="00295FDF" w:rsidR="00295FDF" w:rsidP="00295FDF" w:rsidRDefault="00295FDF" w14:paraId="29DDFAAE" w14:textId="66F528E5">
    <w:pPr>
      <w:pStyle w:val="Stopka"/>
      <w:jc w:val="both"/>
      <w:rPr>
        <w:rFonts w:asciiTheme="minorHAnsi" w:hAnsiTheme="minorHAnsi" w:cstheme="minorHAnsi"/>
      </w:rPr>
    </w:pPr>
    <w:r w:rsidRPr="00295FDF">
      <w:rPr>
        <w:rFonts w:asciiTheme="minorHAnsi" w:hAnsiTheme="minorHAnsi" w:cstheme="minorHAnsi"/>
        <w:bCs/>
        <w:i/>
        <w:iCs/>
      </w:rPr>
      <w:t xml:space="preserve">Projekt współfinansowany w ramach polskiej </w:t>
    </w:r>
    <w:r w:rsidRPr="00295FDF">
      <w:rPr>
        <w:rFonts w:asciiTheme="minorHAnsi" w:hAnsiTheme="minorHAnsi" w:cstheme="minorHAnsi"/>
        <w:i/>
      </w:rPr>
      <w:t>współpracy rozwojowej</w:t>
    </w:r>
    <w:r w:rsidRPr="00295FDF">
      <w:rPr>
        <w:rFonts w:asciiTheme="minorHAnsi" w:hAnsiTheme="minorHAnsi" w:cstheme="minorHAnsi"/>
        <w:bCs/>
        <w:i/>
        <w:iCs/>
      </w:rPr>
      <w:t xml:space="preserve"> Ministerstwa Spraw Zagranicznych RP. </w:t>
    </w:r>
    <w:hyperlink w:history="1" r:id="rId1">
      <w:r w:rsidRPr="00295FDF">
        <w:rPr>
          <w:rStyle w:val="Hipercze"/>
          <w:rFonts w:asciiTheme="minorHAnsi" w:hAnsiTheme="minorHAnsi" w:cstheme="minorHAnsi"/>
          <w:bCs/>
          <w:i/>
          <w:iCs/>
        </w:rPr>
        <w:t>www.gov.pl/polskapomoc</w:t>
      </w:r>
    </w:hyperlink>
  </w:p>
  <w:p w:rsidR="00086D92" w:rsidP="00221A39" w:rsidRDefault="00086D92" w14:paraId="7A96240F" w14:textId="77777777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32D81" w:rsidRDefault="00D32D81" w14:paraId="5EC8933B" w14:textId="77777777">
      <w:r>
        <w:separator/>
      </w:r>
    </w:p>
  </w:footnote>
  <w:footnote w:type="continuationSeparator" w:id="0">
    <w:p w:rsidR="00D32D81" w:rsidRDefault="00D32D81" w14:paraId="585ABA6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xmlns:adec="http://schemas.microsoft.com/office/drawing/2017/decorative" mc:Ignorable="w14 w15 w16se w16cid w16 w16cex w16sdtdh w16sdtfl w16du wp14">
  <w:tbl>
    <w:tblPr>
      <w:tblW w:w="12552" w:type="dxa"/>
      <w:tblInd w:w="-348" w:type="dxa"/>
      <w:tblLayout w:type="fixed"/>
      <w:tblLook w:val="01E0" w:firstRow="1" w:lastRow="1" w:firstColumn="1" w:lastColumn="1" w:noHBand="0" w:noVBand="0"/>
    </w:tblPr>
    <w:tblGrid>
      <w:gridCol w:w="10662"/>
      <w:gridCol w:w="1890"/>
    </w:tblGrid>
    <w:tr w:rsidR="0076229A" w:rsidTr="00AD3D3F" w14:paraId="7E202C54" w14:textId="77777777">
      <w:trPr>
        <w:trHeight w:val="142"/>
      </w:trPr>
      <w:tc>
        <w:tcPr>
          <w:tcW w:w="10662" w:type="dxa"/>
        </w:tcPr>
        <w:p w:rsidR="0076229A" w:rsidP="009B571E" w:rsidRDefault="0076229A" w14:paraId="079174BF" w14:textId="2DFBFE78"/>
      </w:tc>
      <w:tc>
        <w:tcPr>
          <w:tcW w:w="1890" w:type="dxa"/>
        </w:tcPr>
        <w:p w:rsidR="0076229A" w:rsidP="009B571E" w:rsidRDefault="0076229A" w14:paraId="72388A57" w14:textId="77777777">
          <w:pPr>
            <w:ind w:left="-563" w:right="-108" w:firstLine="142"/>
          </w:pPr>
        </w:p>
      </w:tc>
    </w:tr>
  </w:tbl>
  <w:p w:rsidRPr="00AC2B3E" w:rsidR="008C180E" w:rsidP="006605CB" w:rsidRDefault="00AD3D3F" w14:paraId="3351951E" w14:textId="75DB3A13">
    <w:pPr>
      <w:pStyle w:val="Nagwek"/>
      <w:rPr>
        <w:lang w:val="pl-PL"/>
      </w:rPr>
    </w:pPr>
    <w:r w:rsidRPr="00AD3D3F">
      <w:rPr>
        <w:noProof/>
      </w:rPr>
      <w:drawing>
        <wp:anchor distT="0" distB="0" distL="114300" distR="114300" simplePos="0" relativeHeight="251659264" behindDoc="0" locked="0" layoutInCell="1" allowOverlap="1" wp14:anchorId="398A6960" wp14:editId="6AA5B3F7">
          <wp:simplePos x="0" y="0"/>
          <wp:positionH relativeFrom="column">
            <wp:posOffset>4782820</wp:posOffset>
          </wp:positionH>
          <wp:positionV relativeFrom="paragraph">
            <wp:posOffset>-455930</wp:posOffset>
          </wp:positionV>
          <wp:extent cx="706120" cy="571500"/>
          <wp:effectExtent l="0" t="0" r="0" b="0"/>
          <wp:wrapNone/>
          <wp:docPr id="7" name="Obraz 7" descr="C:\Users\GRZEGO~1\AppData\Local\Temp\logotyp_polski_-_zgodny_z_księgą_zna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ZEGO~1\AppData\Local\Temp\logotyp_polski_-_zgodny_z_księgą_znak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3D3F">
      <w:rPr>
        <w:noProof/>
      </w:rPr>
      <w:drawing>
        <wp:anchor distT="0" distB="0" distL="114300" distR="114300" simplePos="0" relativeHeight="251660288" behindDoc="1" locked="0" layoutInCell="1" allowOverlap="1" wp14:anchorId="3249251D" wp14:editId="6F92B7E5">
          <wp:simplePos x="0" y="0"/>
          <wp:positionH relativeFrom="margin">
            <wp:posOffset>2407285</wp:posOffset>
          </wp:positionH>
          <wp:positionV relativeFrom="paragraph">
            <wp:posOffset>-427990</wp:posOffset>
          </wp:positionV>
          <wp:extent cx="1573530" cy="495935"/>
          <wp:effectExtent l="0" t="0" r="7620" b="0"/>
          <wp:wrapNone/>
          <wp:docPr id="1" name="Obraz 1" descr="C:\Users\Aleksandra Kowalska\Documents\Ukraina - rewitalizacja II\Logotypy\01_znak_podstawowy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ra Kowalska\Documents\Ukraina - rewitalizacja II\Logotypy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3D3F">
      <w:rPr>
        <w:noProof/>
      </w:rPr>
      <w:drawing>
        <wp:anchor distT="0" distB="0" distL="114300" distR="114300" simplePos="0" relativeHeight="251661312" behindDoc="1" locked="0" layoutInCell="1" allowOverlap="1" wp14:anchorId="1043FC91" wp14:editId="065CFED2">
          <wp:simplePos x="0" y="0"/>
          <wp:positionH relativeFrom="margin">
            <wp:posOffset>481330</wp:posOffset>
          </wp:positionH>
          <wp:positionV relativeFrom="paragraph">
            <wp:posOffset>-450850</wp:posOffset>
          </wp:positionV>
          <wp:extent cx="1245235" cy="495935"/>
          <wp:effectExtent l="0" t="0" r="0" b="0"/>
          <wp:wrapNone/>
          <wp:docPr id="4" name="Obraz 5" descr="Logotyp Instytutu Rozwoju Miast i Regionów">
            <a:extLst xmlns:a="http://schemas.openxmlformats.org/drawingml/2006/main">
              <a:ext uri="{FF2B5EF4-FFF2-40B4-BE49-F238E27FC236}">
                <a16:creationId xmlns:a16="http://schemas.microsoft.com/office/drawing/2014/main" id="{234D8177-8394-4990-82D2-9B23D92812B7}"/>
              </a:ext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 descr="Logotyp Instytutu Rozwoju Miast i Regionów">
                    <a:extLst>
                      <a:ext uri="{FF2B5EF4-FFF2-40B4-BE49-F238E27FC236}">
                        <a16:creationId xmlns:a16="http://schemas.microsoft.com/office/drawing/2014/main" id="{234D8177-8394-4990-82D2-9B23D92812B7}"/>
                      </a:ex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235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066E3"/>
    <w:multiLevelType w:val="hybridMultilevel"/>
    <w:tmpl w:val="A86A7968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2739688E"/>
    <w:multiLevelType w:val="hybridMultilevel"/>
    <w:tmpl w:val="C2025EE4"/>
    <w:lvl w:ilvl="0" w:tplc="2348C230">
      <w:start w:val="1"/>
      <w:numFmt w:val="bullet"/>
      <w:lvlText w:val="-"/>
      <w:lvlJc w:val="left"/>
      <w:pPr>
        <w:ind w:left="1146" w:hanging="360"/>
      </w:pPr>
      <w:rPr>
        <w:rFonts w:hint="default" w:ascii="Arial" w:hAnsi="Aria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3D81437"/>
    <w:multiLevelType w:val="hybridMultilevel"/>
    <w:tmpl w:val="55A63C5C"/>
    <w:lvl w:ilvl="0" w:tplc="0415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4" w15:restartNumberingAfterBreak="0">
    <w:nsid w:val="3C3B5944"/>
    <w:multiLevelType w:val="hybridMultilevel"/>
    <w:tmpl w:val="24DED4BE"/>
    <w:lvl w:ilvl="0" w:tplc="00040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427A7A87"/>
    <w:multiLevelType w:val="hybridMultilevel"/>
    <w:tmpl w:val="57A616D4"/>
    <w:lvl w:ilvl="0" w:tplc="3022D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44DD0786"/>
    <w:multiLevelType w:val="hybridMultilevel"/>
    <w:tmpl w:val="9D7E6E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FC2A38"/>
    <w:multiLevelType w:val="hybridMultilevel"/>
    <w:tmpl w:val="A86A79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4B415A"/>
    <w:multiLevelType w:val="hybridMultilevel"/>
    <w:tmpl w:val="A3E4F8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9F4912"/>
    <w:multiLevelType w:val="hybridMultilevel"/>
    <w:tmpl w:val="52062E48"/>
    <w:lvl w:ilvl="0" w:tplc="092AD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eastAsia="Times New Roman" w:cs="Arial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012416C"/>
    <w:multiLevelType w:val="hybridMultilevel"/>
    <w:tmpl w:val="9D7E6E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01507381">
    <w:abstractNumId w:val="5"/>
  </w:num>
  <w:num w:numId="2" w16cid:durableId="320961944">
    <w:abstractNumId w:val="2"/>
  </w:num>
  <w:num w:numId="3" w16cid:durableId="71776740">
    <w:abstractNumId w:val="6"/>
  </w:num>
  <w:num w:numId="4" w16cid:durableId="269171696">
    <w:abstractNumId w:val="8"/>
  </w:num>
  <w:num w:numId="5" w16cid:durableId="1216240651">
    <w:abstractNumId w:val="7"/>
  </w:num>
  <w:num w:numId="6" w16cid:durableId="1112744542">
    <w:abstractNumId w:val="0"/>
  </w:num>
  <w:num w:numId="7" w16cid:durableId="1772892478">
    <w:abstractNumId w:val="3"/>
  </w:num>
  <w:num w:numId="8" w16cid:durableId="1955868873">
    <w:abstractNumId w:val="1"/>
  </w:num>
  <w:num w:numId="9" w16cid:durableId="163208152">
    <w:abstractNumId w:val="4"/>
  </w:num>
  <w:num w:numId="10" w16cid:durableId="401370803">
    <w:abstractNumId w:val="10"/>
  </w:num>
  <w:num w:numId="11" w16cid:durableId="1266696232">
    <w:abstractNumId w:val="9"/>
  </w:num>
  <w:numIdMacAtCleanup w:val="6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476"/>
    <w:rsid w:val="00001937"/>
    <w:rsid w:val="00002A0A"/>
    <w:rsid w:val="00011A07"/>
    <w:rsid w:val="00011B10"/>
    <w:rsid w:val="00011BBB"/>
    <w:rsid w:val="00012388"/>
    <w:rsid w:val="000155A2"/>
    <w:rsid w:val="00020B68"/>
    <w:rsid w:val="00021C48"/>
    <w:rsid w:val="00024BF1"/>
    <w:rsid w:val="00030F1C"/>
    <w:rsid w:val="00031425"/>
    <w:rsid w:val="00031906"/>
    <w:rsid w:val="00031B74"/>
    <w:rsid w:val="00031E9C"/>
    <w:rsid w:val="000334CD"/>
    <w:rsid w:val="00040073"/>
    <w:rsid w:val="000424A7"/>
    <w:rsid w:val="000453F6"/>
    <w:rsid w:val="000473A5"/>
    <w:rsid w:val="000500A5"/>
    <w:rsid w:val="000512EA"/>
    <w:rsid w:val="00052FC7"/>
    <w:rsid w:val="00054549"/>
    <w:rsid w:val="000548F1"/>
    <w:rsid w:val="00056085"/>
    <w:rsid w:val="00064805"/>
    <w:rsid w:val="00067DCF"/>
    <w:rsid w:val="00071181"/>
    <w:rsid w:val="0007128D"/>
    <w:rsid w:val="00075916"/>
    <w:rsid w:val="00075C36"/>
    <w:rsid w:val="00076410"/>
    <w:rsid w:val="00077979"/>
    <w:rsid w:val="00081D7E"/>
    <w:rsid w:val="00081ED3"/>
    <w:rsid w:val="00084A6F"/>
    <w:rsid w:val="00084E67"/>
    <w:rsid w:val="00085F3C"/>
    <w:rsid w:val="000865BC"/>
    <w:rsid w:val="00086D92"/>
    <w:rsid w:val="00087160"/>
    <w:rsid w:val="00094E7A"/>
    <w:rsid w:val="0009631B"/>
    <w:rsid w:val="00097C0F"/>
    <w:rsid w:val="000A32CD"/>
    <w:rsid w:val="000A5DA5"/>
    <w:rsid w:val="000A6784"/>
    <w:rsid w:val="000A748D"/>
    <w:rsid w:val="000B0AB2"/>
    <w:rsid w:val="000B3DB0"/>
    <w:rsid w:val="000B66FB"/>
    <w:rsid w:val="000C0EB8"/>
    <w:rsid w:val="000C1896"/>
    <w:rsid w:val="000C3835"/>
    <w:rsid w:val="000C5BA6"/>
    <w:rsid w:val="000D2ABA"/>
    <w:rsid w:val="000D5855"/>
    <w:rsid w:val="000E0EAD"/>
    <w:rsid w:val="000E1D3B"/>
    <w:rsid w:val="000E5F17"/>
    <w:rsid w:val="000E67D6"/>
    <w:rsid w:val="000F21EF"/>
    <w:rsid w:val="000F2217"/>
    <w:rsid w:val="000F4B63"/>
    <w:rsid w:val="0010045B"/>
    <w:rsid w:val="00101350"/>
    <w:rsid w:val="00102D66"/>
    <w:rsid w:val="00105A18"/>
    <w:rsid w:val="0010740C"/>
    <w:rsid w:val="00117EC6"/>
    <w:rsid w:val="00121D9A"/>
    <w:rsid w:val="001221A7"/>
    <w:rsid w:val="00132C49"/>
    <w:rsid w:val="00132F56"/>
    <w:rsid w:val="001336FA"/>
    <w:rsid w:val="00133E3E"/>
    <w:rsid w:val="0013463C"/>
    <w:rsid w:val="00145412"/>
    <w:rsid w:val="0014735D"/>
    <w:rsid w:val="00153C67"/>
    <w:rsid w:val="00155327"/>
    <w:rsid w:val="0015661C"/>
    <w:rsid w:val="001612B3"/>
    <w:rsid w:val="001636DE"/>
    <w:rsid w:val="001709F8"/>
    <w:rsid w:val="001827B7"/>
    <w:rsid w:val="0018424E"/>
    <w:rsid w:val="001860FE"/>
    <w:rsid w:val="00186AE1"/>
    <w:rsid w:val="001916BC"/>
    <w:rsid w:val="00191873"/>
    <w:rsid w:val="0019354B"/>
    <w:rsid w:val="001A0A8A"/>
    <w:rsid w:val="001A248B"/>
    <w:rsid w:val="001A39D6"/>
    <w:rsid w:val="001A3C3F"/>
    <w:rsid w:val="001A61A7"/>
    <w:rsid w:val="001B2006"/>
    <w:rsid w:val="001B3DD7"/>
    <w:rsid w:val="001B44A5"/>
    <w:rsid w:val="001B4FE9"/>
    <w:rsid w:val="001B78BA"/>
    <w:rsid w:val="001C09A5"/>
    <w:rsid w:val="001C1918"/>
    <w:rsid w:val="001C1E94"/>
    <w:rsid w:val="001C25C1"/>
    <w:rsid w:val="001C3817"/>
    <w:rsid w:val="001C497A"/>
    <w:rsid w:val="001C580A"/>
    <w:rsid w:val="001D3D91"/>
    <w:rsid w:val="001E1CAA"/>
    <w:rsid w:val="001F0AAF"/>
    <w:rsid w:val="001F2A6D"/>
    <w:rsid w:val="001F3159"/>
    <w:rsid w:val="001F3A6F"/>
    <w:rsid w:val="001F5FAC"/>
    <w:rsid w:val="001F717C"/>
    <w:rsid w:val="002000C0"/>
    <w:rsid w:val="00202DEF"/>
    <w:rsid w:val="002038CE"/>
    <w:rsid w:val="00204DCA"/>
    <w:rsid w:val="00205057"/>
    <w:rsid w:val="00212802"/>
    <w:rsid w:val="0021649F"/>
    <w:rsid w:val="00221A39"/>
    <w:rsid w:val="00227F88"/>
    <w:rsid w:val="002303D7"/>
    <w:rsid w:val="00231DB5"/>
    <w:rsid w:val="0023485D"/>
    <w:rsid w:val="00236128"/>
    <w:rsid w:val="00236484"/>
    <w:rsid w:val="00237C9E"/>
    <w:rsid w:val="00240ABF"/>
    <w:rsid w:val="00242EDA"/>
    <w:rsid w:val="00243854"/>
    <w:rsid w:val="00243D69"/>
    <w:rsid w:val="00244479"/>
    <w:rsid w:val="00244AD0"/>
    <w:rsid w:val="00250097"/>
    <w:rsid w:val="0025182E"/>
    <w:rsid w:val="00253762"/>
    <w:rsid w:val="002542DD"/>
    <w:rsid w:val="0025657E"/>
    <w:rsid w:val="00261974"/>
    <w:rsid w:val="00261A2D"/>
    <w:rsid w:val="00263E9D"/>
    <w:rsid w:val="00264166"/>
    <w:rsid w:val="00267E84"/>
    <w:rsid w:val="00273E63"/>
    <w:rsid w:val="00275EDC"/>
    <w:rsid w:val="002769F0"/>
    <w:rsid w:val="00277AC6"/>
    <w:rsid w:val="00280145"/>
    <w:rsid w:val="0028029B"/>
    <w:rsid w:val="00281040"/>
    <w:rsid w:val="0028293A"/>
    <w:rsid w:val="00283ED1"/>
    <w:rsid w:val="00285463"/>
    <w:rsid w:val="002854EF"/>
    <w:rsid w:val="00291F5C"/>
    <w:rsid w:val="00295FDF"/>
    <w:rsid w:val="002A4651"/>
    <w:rsid w:val="002A53FE"/>
    <w:rsid w:val="002B0B4A"/>
    <w:rsid w:val="002B0E0B"/>
    <w:rsid w:val="002B13F2"/>
    <w:rsid w:val="002B30A7"/>
    <w:rsid w:val="002B5AD6"/>
    <w:rsid w:val="002B5B71"/>
    <w:rsid w:val="002B76F2"/>
    <w:rsid w:val="002B7BC9"/>
    <w:rsid w:val="002C1285"/>
    <w:rsid w:val="002C2399"/>
    <w:rsid w:val="002C7EC6"/>
    <w:rsid w:val="002D0AD8"/>
    <w:rsid w:val="002D5B67"/>
    <w:rsid w:val="002E2DD1"/>
    <w:rsid w:val="002E3D22"/>
    <w:rsid w:val="002E5193"/>
    <w:rsid w:val="002E5542"/>
    <w:rsid w:val="002E5679"/>
    <w:rsid w:val="002F402D"/>
    <w:rsid w:val="002F4E5B"/>
    <w:rsid w:val="002F5F39"/>
    <w:rsid w:val="002F6D77"/>
    <w:rsid w:val="002F7297"/>
    <w:rsid w:val="00302B35"/>
    <w:rsid w:val="003112EB"/>
    <w:rsid w:val="003128A0"/>
    <w:rsid w:val="00317CB3"/>
    <w:rsid w:val="00323D29"/>
    <w:rsid w:val="003245E8"/>
    <w:rsid w:val="00325149"/>
    <w:rsid w:val="00325FC8"/>
    <w:rsid w:val="00327F3A"/>
    <w:rsid w:val="0033049C"/>
    <w:rsid w:val="003327F2"/>
    <w:rsid w:val="00334D47"/>
    <w:rsid w:val="00335BF7"/>
    <w:rsid w:val="00337C48"/>
    <w:rsid w:val="00344CCE"/>
    <w:rsid w:val="00352E50"/>
    <w:rsid w:val="0035732F"/>
    <w:rsid w:val="00361CE8"/>
    <w:rsid w:val="00363143"/>
    <w:rsid w:val="00363BE0"/>
    <w:rsid w:val="003641E5"/>
    <w:rsid w:val="00364CD4"/>
    <w:rsid w:val="00366478"/>
    <w:rsid w:val="00366F3A"/>
    <w:rsid w:val="003671C5"/>
    <w:rsid w:val="00370637"/>
    <w:rsid w:val="003728F4"/>
    <w:rsid w:val="00372D1F"/>
    <w:rsid w:val="00375244"/>
    <w:rsid w:val="00377C10"/>
    <w:rsid w:val="00382C76"/>
    <w:rsid w:val="0038435D"/>
    <w:rsid w:val="00385860"/>
    <w:rsid w:val="00385A07"/>
    <w:rsid w:val="00390B84"/>
    <w:rsid w:val="003911D4"/>
    <w:rsid w:val="00391302"/>
    <w:rsid w:val="0039138C"/>
    <w:rsid w:val="00392203"/>
    <w:rsid w:val="00392CBD"/>
    <w:rsid w:val="003957E7"/>
    <w:rsid w:val="00396779"/>
    <w:rsid w:val="00397333"/>
    <w:rsid w:val="003A2DE8"/>
    <w:rsid w:val="003A60FD"/>
    <w:rsid w:val="003A6F48"/>
    <w:rsid w:val="003B22C6"/>
    <w:rsid w:val="003B513B"/>
    <w:rsid w:val="003B5350"/>
    <w:rsid w:val="003C2B9D"/>
    <w:rsid w:val="003C2DA4"/>
    <w:rsid w:val="003C43BB"/>
    <w:rsid w:val="003C5868"/>
    <w:rsid w:val="003C59EE"/>
    <w:rsid w:val="003D08F2"/>
    <w:rsid w:val="003D1EEC"/>
    <w:rsid w:val="003D7395"/>
    <w:rsid w:val="003E0182"/>
    <w:rsid w:val="003E0FFD"/>
    <w:rsid w:val="003E1A40"/>
    <w:rsid w:val="003E1D5B"/>
    <w:rsid w:val="003E230F"/>
    <w:rsid w:val="003E2E54"/>
    <w:rsid w:val="003E76A8"/>
    <w:rsid w:val="003F089C"/>
    <w:rsid w:val="003F1859"/>
    <w:rsid w:val="003F6381"/>
    <w:rsid w:val="003F6B58"/>
    <w:rsid w:val="004007AE"/>
    <w:rsid w:val="00400FE3"/>
    <w:rsid w:val="0040146E"/>
    <w:rsid w:val="0040214C"/>
    <w:rsid w:val="00402D55"/>
    <w:rsid w:val="00406AEF"/>
    <w:rsid w:val="00406CC2"/>
    <w:rsid w:val="004127B8"/>
    <w:rsid w:val="00414BDD"/>
    <w:rsid w:val="00414C51"/>
    <w:rsid w:val="004157B7"/>
    <w:rsid w:val="00415F3F"/>
    <w:rsid w:val="004219DC"/>
    <w:rsid w:val="004227C6"/>
    <w:rsid w:val="004335D7"/>
    <w:rsid w:val="00443412"/>
    <w:rsid w:val="004600E0"/>
    <w:rsid w:val="0046037B"/>
    <w:rsid w:val="004618A9"/>
    <w:rsid w:val="0046282E"/>
    <w:rsid w:val="00463F97"/>
    <w:rsid w:val="00465919"/>
    <w:rsid w:val="0046617F"/>
    <w:rsid w:val="00470FBB"/>
    <w:rsid w:val="0047326A"/>
    <w:rsid w:val="00477668"/>
    <w:rsid w:val="00480A53"/>
    <w:rsid w:val="00481AEF"/>
    <w:rsid w:val="0048534B"/>
    <w:rsid w:val="004857FE"/>
    <w:rsid w:val="0048700E"/>
    <w:rsid w:val="00487DBD"/>
    <w:rsid w:val="0049102D"/>
    <w:rsid w:val="004921FE"/>
    <w:rsid w:val="0049226D"/>
    <w:rsid w:val="004951C2"/>
    <w:rsid w:val="004A00CB"/>
    <w:rsid w:val="004A4A0E"/>
    <w:rsid w:val="004A54AE"/>
    <w:rsid w:val="004A6936"/>
    <w:rsid w:val="004B2C59"/>
    <w:rsid w:val="004B2F96"/>
    <w:rsid w:val="004B61DA"/>
    <w:rsid w:val="004C1520"/>
    <w:rsid w:val="004C2397"/>
    <w:rsid w:val="004C3E1C"/>
    <w:rsid w:val="004C50B8"/>
    <w:rsid w:val="004C6B57"/>
    <w:rsid w:val="004C7E47"/>
    <w:rsid w:val="004D0003"/>
    <w:rsid w:val="004D2B88"/>
    <w:rsid w:val="004D38CB"/>
    <w:rsid w:val="004D71C9"/>
    <w:rsid w:val="004D7E09"/>
    <w:rsid w:val="004E2E88"/>
    <w:rsid w:val="004F0B6F"/>
    <w:rsid w:val="004F168A"/>
    <w:rsid w:val="004F4B18"/>
    <w:rsid w:val="004F6CD3"/>
    <w:rsid w:val="005017B5"/>
    <w:rsid w:val="00502119"/>
    <w:rsid w:val="0050312A"/>
    <w:rsid w:val="00503BBE"/>
    <w:rsid w:val="005056FD"/>
    <w:rsid w:val="00512363"/>
    <w:rsid w:val="0051320A"/>
    <w:rsid w:val="00513504"/>
    <w:rsid w:val="005135E2"/>
    <w:rsid w:val="00516BFD"/>
    <w:rsid w:val="0052502E"/>
    <w:rsid w:val="00530D22"/>
    <w:rsid w:val="0053604B"/>
    <w:rsid w:val="005375EC"/>
    <w:rsid w:val="005408B7"/>
    <w:rsid w:val="00541AAA"/>
    <w:rsid w:val="00543181"/>
    <w:rsid w:val="0054596D"/>
    <w:rsid w:val="005500F7"/>
    <w:rsid w:val="005507A1"/>
    <w:rsid w:val="00554ACE"/>
    <w:rsid w:val="005550AE"/>
    <w:rsid w:val="00556886"/>
    <w:rsid w:val="00557647"/>
    <w:rsid w:val="005602AD"/>
    <w:rsid w:val="00561BFE"/>
    <w:rsid w:val="00562A36"/>
    <w:rsid w:val="00565044"/>
    <w:rsid w:val="00572711"/>
    <w:rsid w:val="00577D64"/>
    <w:rsid w:val="0058710D"/>
    <w:rsid w:val="00592259"/>
    <w:rsid w:val="00593112"/>
    <w:rsid w:val="005932AE"/>
    <w:rsid w:val="005943C5"/>
    <w:rsid w:val="005971DE"/>
    <w:rsid w:val="005A2ED8"/>
    <w:rsid w:val="005A6E1A"/>
    <w:rsid w:val="005A7394"/>
    <w:rsid w:val="005B0B7B"/>
    <w:rsid w:val="005B1E74"/>
    <w:rsid w:val="005B32B5"/>
    <w:rsid w:val="005B46D5"/>
    <w:rsid w:val="005C3EF5"/>
    <w:rsid w:val="005C3FF5"/>
    <w:rsid w:val="005C6852"/>
    <w:rsid w:val="005C7D1B"/>
    <w:rsid w:val="005D002B"/>
    <w:rsid w:val="005D1A07"/>
    <w:rsid w:val="005D36BB"/>
    <w:rsid w:val="005D5C5A"/>
    <w:rsid w:val="005E0A48"/>
    <w:rsid w:val="005E1C02"/>
    <w:rsid w:val="005E3034"/>
    <w:rsid w:val="005F0295"/>
    <w:rsid w:val="005F03A6"/>
    <w:rsid w:val="006006E7"/>
    <w:rsid w:val="00602FAB"/>
    <w:rsid w:val="00613EF0"/>
    <w:rsid w:val="00620517"/>
    <w:rsid w:val="00620B44"/>
    <w:rsid w:val="00620DE3"/>
    <w:rsid w:val="00621E25"/>
    <w:rsid w:val="00623855"/>
    <w:rsid w:val="00623A1A"/>
    <w:rsid w:val="00625A8A"/>
    <w:rsid w:val="006271E3"/>
    <w:rsid w:val="006274C7"/>
    <w:rsid w:val="0062793E"/>
    <w:rsid w:val="00631A9E"/>
    <w:rsid w:val="0063353A"/>
    <w:rsid w:val="00633600"/>
    <w:rsid w:val="00635480"/>
    <w:rsid w:val="0063769B"/>
    <w:rsid w:val="00643053"/>
    <w:rsid w:val="00644422"/>
    <w:rsid w:val="00645ED7"/>
    <w:rsid w:val="0064648B"/>
    <w:rsid w:val="00651063"/>
    <w:rsid w:val="0065277C"/>
    <w:rsid w:val="006538B7"/>
    <w:rsid w:val="00656451"/>
    <w:rsid w:val="0066029A"/>
    <w:rsid w:val="006605CB"/>
    <w:rsid w:val="00662B25"/>
    <w:rsid w:val="00665731"/>
    <w:rsid w:val="006710FA"/>
    <w:rsid w:val="006733AC"/>
    <w:rsid w:val="00674408"/>
    <w:rsid w:val="006764B4"/>
    <w:rsid w:val="00680E3F"/>
    <w:rsid w:val="0068100A"/>
    <w:rsid w:val="0068468A"/>
    <w:rsid w:val="00690F65"/>
    <w:rsid w:val="00695E4F"/>
    <w:rsid w:val="00696916"/>
    <w:rsid w:val="006970DC"/>
    <w:rsid w:val="006A029B"/>
    <w:rsid w:val="006A152D"/>
    <w:rsid w:val="006A220C"/>
    <w:rsid w:val="006A3D06"/>
    <w:rsid w:val="006A4428"/>
    <w:rsid w:val="006A52A8"/>
    <w:rsid w:val="006A596B"/>
    <w:rsid w:val="006A6148"/>
    <w:rsid w:val="006A6619"/>
    <w:rsid w:val="006A7713"/>
    <w:rsid w:val="006A7C6F"/>
    <w:rsid w:val="006B06C1"/>
    <w:rsid w:val="006B108C"/>
    <w:rsid w:val="006B1AEA"/>
    <w:rsid w:val="006B21CA"/>
    <w:rsid w:val="006B3044"/>
    <w:rsid w:val="006B5731"/>
    <w:rsid w:val="006B695E"/>
    <w:rsid w:val="006B707B"/>
    <w:rsid w:val="006C0BD4"/>
    <w:rsid w:val="006C3763"/>
    <w:rsid w:val="006C6F93"/>
    <w:rsid w:val="006C718E"/>
    <w:rsid w:val="006D08D7"/>
    <w:rsid w:val="006D0E58"/>
    <w:rsid w:val="006D1319"/>
    <w:rsid w:val="006D1EFE"/>
    <w:rsid w:val="006E5419"/>
    <w:rsid w:val="006E59EC"/>
    <w:rsid w:val="006F37DA"/>
    <w:rsid w:val="006F5563"/>
    <w:rsid w:val="006F569C"/>
    <w:rsid w:val="006F7FC0"/>
    <w:rsid w:val="007032EE"/>
    <w:rsid w:val="0070597D"/>
    <w:rsid w:val="0070740B"/>
    <w:rsid w:val="0070780F"/>
    <w:rsid w:val="007111C2"/>
    <w:rsid w:val="00712036"/>
    <w:rsid w:val="007122E5"/>
    <w:rsid w:val="0071600E"/>
    <w:rsid w:val="007206F5"/>
    <w:rsid w:val="007220D4"/>
    <w:rsid w:val="007274FB"/>
    <w:rsid w:val="00730194"/>
    <w:rsid w:val="00730225"/>
    <w:rsid w:val="00731D5C"/>
    <w:rsid w:val="00732F97"/>
    <w:rsid w:val="00733986"/>
    <w:rsid w:val="0073399F"/>
    <w:rsid w:val="00735C40"/>
    <w:rsid w:val="00737E05"/>
    <w:rsid w:val="00742135"/>
    <w:rsid w:val="00743488"/>
    <w:rsid w:val="00743D85"/>
    <w:rsid w:val="00745C6B"/>
    <w:rsid w:val="00745FE4"/>
    <w:rsid w:val="007468B1"/>
    <w:rsid w:val="00754740"/>
    <w:rsid w:val="00757661"/>
    <w:rsid w:val="00761E5A"/>
    <w:rsid w:val="0076229A"/>
    <w:rsid w:val="00762FB0"/>
    <w:rsid w:val="00765EFE"/>
    <w:rsid w:val="00766B7A"/>
    <w:rsid w:val="00766DF2"/>
    <w:rsid w:val="007712AC"/>
    <w:rsid w:val="00771F58"/>
    <w:rsid w:val="00773208"/>
    <w:rsid w:val="0077727E"/>
    <w:rsid w:val="00781BBD"/>
    <w:rsid w:val="00786E4F"/>
    <w:rsid w:val="007936A6"/>
    <w:rsid w:val="00794445"/>
    <w:rsid w:val="00795A15"/>
    <w:rsid w:val="007A43A3"/>
    <w:rsid w:val="007A4CEE"/>
    <w:rsid w:val="007A676B"/>
    <w:rsid w:val="007A6AA2"/>
    <w:rsid w:val="007A7A67"/>
    <w:rsid w:val="007A7F15"/>
    <w:rsid w:val="007B2230"/>
    <w:rsid w:val="007B2CBA"/>
    <w:rsid w:val="007B7F9C"/>
    <w:rsid w:val="007C47C1"/>
    <w:rsid w:val="007C5866"/>
    <w:rsid w:val="007C6DEC"/>
    <w:rsid w:val="007D14E1"/>
    <w:rsid w:val="007D2614"/>
    <w:rsid w:val="007D37E9"/>
    <w:rsid w:val="007D65A6"/>
    <w:rsid w:val="007F1264"/>
    <w:rsid w:val="007F1B6A"/>
    <w:rsid w:val="007F2DD7"/>
    <w:rsid w:val="007F37EF"/>
    <w:rsid w:val="007F3B44"/>
    <w:rsid w:val="007F57DD"/>
    <w:rsid w:val="00810882"/>
    <w:rsid w:val="00810F35"/>
    <w:rsid w:val="0081323C"/>
    <w:rsid w:val="00813695"/>
    <w:rsid w:val="008149E6"/>
    <w:rsid w:val="00816A09"/>
    <w:rsid w:val="008174B8"/>
    <w:rsid w:val="008302FB"/>
    <w:rsid w:val="00832759"/>
    <w:rsid w:val="00835FCA"/>
    <w:rsid w:val="00836DEC"/>
    <w:rsid w:val="008412D1"/>
    <w:rsid w:val="00841FA6"/>
    <w:rsid w:val="008433DF"/>
    <w:rsid w:val="0084351F"/>
    <w:rsid w:val="008438C8"/>
    <w:rsid w:val="0084442F"/>
    <w:rsid w:val="00844CDB"/>
    <w:rsid w:val="00845C66"/>
    <w:rsid w:val="008466BE"/>
    <w:rsid w:val="008473C6"/>
    <w:rsid w:val="00851DD5"/>
    <w:rsid w:val="00857871"/>
    <w:rsid w:val="00865048"/>
    <w:rsid w:val="00866274"/>
    <w:rsid w:val="00867EDB"/>
    <w:rsid w:val="00870798"/>
    <w:rsid w:val="00872628"/>
    <w:rsid w:val="00872F55"/>
    <w:rsid w:val="00874CD6"/>
    <w:rsid w:val="00875210"/>
    <w:rsid w:val="00875999"/>
    <w:rsid w:val="00875D32"/>
    <w:rsid w:val="00876759"/>
    <w:rsid w:val="008775B8"/>
    <w:rsid w:val="00880A22"/>
    <w:rsid w:val="0089073A"/>
    <w:rsid w:val="00890CE0"/>
    <w:rsid w:val="0089446F"/>
    <w:rsid w:val="00896D15"/>
    <w:rsid w:val="008A2157"/>
    <w:rsid w:val="008A2E83"/>
    <w:rsid w:val="008A3D2F"/>
    <w:rsid w:val="008A591C"/>
    <w:rsid w:val="008A7B36"/>
    <w:rsid w:val="008B0065"/>
    <w:rsid w:val="008B24B1"/>
    <w:rsid w:val="008B422D"/>
    <w:rsid w:val="008B798E"/>
    <w:rsid w:val="008C180E"/>
    <w:rsid w:val="008C4054"/>
    <w:rsid w:val="008C7FE3"/>
    <w:rsid w:val="008D537B"/>
    <w:rsid w:val="008D54C6"/>
    <w:rsid w:val="008E16F4"/>
    <w:rsid w:val="008E1E41"/>
    <w:rsid w:val="008E38C4"/>
    <w:rsid w:val="008F3448"/>
    <w:rsid w:val="008F5A8D"/>
    <w:rsid w:val="008F762A"/>
    <w:rsid w:val="008F7890"/>
    <w:rsid w:val="00901D5F"/>
    <w:rsid w:val="00910125"/>
    <w:rsid w:val="009136DE"/>
    <w:rsid w:val="00915100"/>
    <w:rsid w:val="0091558C"/>
    <w:rsid w:val="00920D97"/>
    <w:rsid w:val="009240DC"/>
    <w:rsid w:val="009261CA"/>
    <w:rsid w:val="00932ABC"/>
    <w:rsid w:val="00942ED5"/>
    <w:rsid w:val="00947899"/>
    <w:rsid w:val="009534B5"/>
    <w:rsid w:val="00954830"/>
    <w:rsid w:val="0095592D"/>
    <w:rsid w:val="00955964"/>
    <w:rsid w:val="009559DD"/>
    <w:rsid w:val="0095754C"/>
    <w:rsid w:val="00961251"/>
    <w:rsid w:val="00962476"/>
    <w:rsid w:val="009669B9"/>
    <w:rsid w:val="009678FF"/>
    <w:rsid w:val="00972C25"/>
    <w:rsid w:val="00973202"/>
    <w:rsid w:val="00975A86"/>
    <w:rsid w:val="00986A36"/>
    <w:rsid w:val="00992AA6"/>
    <w:rsid w:val="009A041B"/>
    <w:rsid w:val="009A219B"/>
    <w:rsid w:val="009A50E9"/>
    <w:rsid w:val="009A646D"/>
    <w:rsid w:val="009B18D2"/>
    <w:rsid w:val="009B477B"/>
    <w:rsid w:val="009B571E"/>
    <w:rsid w:val="009C6AF1"/>
    <w:rsid w:val="009D20C0"/>
    <w:rsid w:val="009D5D30"/>
    <w:rsid w:val="009E0C58"/>
    <w:rsid w:val="009E43A6"/>
    <w:rsid w:val="009E4DB8"/>
    <w:rsid w:val="009E5804"/>
    <w:rsid w:val="009E5962"/>
    <w:rsid w:val="009E6F53"/>
    <w:rsid w:val="009F1092"/>
    <w:rsid w:val="00A0000D"/>
    <w:rsid w:val="00A000E2"/>
    <w:rsid w:val="00A065F0"/>
    <w:rsid w:val="00A13AA3"/>
    <w:rsid w:val="00A13E26"/>
    <w:rsid w:val="00A161F7"/>
    <w:rsid w:val="00A17698"/>
    <w:rsid w:val="00A226E1"/>
    <w:rsid w:val="00A240A7"/>
    <w:rsid w:val="00A2433B"/>
    <w:rsid w:val="00A264AA"/>
    <w:rsid w:val="00A30B59"/>
    <w:rsid w:val="00A32808"/>
    <w:rsid w:val="00A32A72"/>
    <w:rsid w:val="00A335B6"/>
    <w:rsid w:val="00A344E0"/>
    <w:rsid w:val="00A35001"/>
    <w:rsid w:val="00A35C0F"/>
    <w:rsid w:val="00A366AD"/>
    <w:rsid w:val="00A37788"/>
    <w:rsid w:val="00A40531"/>
    <w:rsid w:val="00A52B9D"/>
    <w:rsid w:val="00A6108E"/>
    <w:rsid w:val="00A61E1F"/>
    <w:rsid w:val="00A631BB"/>
    <w:rsid w:val="00A6480C"/>
    <w:rsid w:val="00A6704C"/>
    <w:rsid w:val="00A679E4"/>
    <w:rsid w:val="00A744FB"/>
    <w:rsid w:val="00A811C9"/>
    <w:rsid w:val="00A81478"/>
    <w:rsid w:val="00A83063"/>
    <w:rsid w:val="00A85A65"/>
    <w:rsid w:val="00A91773"/>
    <w:rsid w:val="00AA09FB"/>
    <w:rsid w:val="00AA1F88"/>
    <w:rsid w:val="00AB3733"/>
    <w:rsid w:val="00AB3CF9"/>
    <w:rsid w:val="00AB4151"/>
    <w:rsid w:val="00AC13FB"/>
    <w:rsid w:val="00AC2B3E"/>
    <w:rsid w:val="00AC387E"/>
    <w:rsid w:val="00AC42EE"/>
    <w:rsid w:val="00AC6229"/>
    <w:rsid w:val="00AC6F0C"/>
    <w:rsid w:val="00AD14D1"/>
    <w:rsid w:val="00AD3D3F"/>
    <w:rsid w:val="00AD49AA"/>
    <w:rsid w:val="00AD5868"/>
    <w:rsid w:val="00AD7760"/>
    <w:rsid w:val="00AE15F2"/>
    <w:rsid w:val="00AE241B"/>
    <w:rsid w:val="00AE5233"/>
    <w:rsid w:val="00AE59AF"/>
    <w:rsid w:val="00AE6375"/>
    <w:rsid w:val="00AF1ED6"/>
    <w:rsid w:val="00AF460F"/>
    <w:rsid w:val="00AF6745"/>
    <w:rsid w:val="00AF7280"/>
    <w:rsid w:val="00B00A16"/>
    <w:rsid w:val="00B04655"/>
    <w:rsid w:val="00B052CA"/>
    <w:rsid w:val="00B13216"/>
    <w:rsid w:val="00B13E57"/>
    <w:rsid w:val="00B14AB1"/>
    <w:rsid w:val="00B1618E"/>
    <w:rsid w:val="00B16490"/>
    <w:rsid w:val="00B25FAB"/>
    <w:rsid w:val="00B3340F"/>
    <w:rsid w:val="00B36944"/>
    <w:rsid w:val="00B41298"/>
    <w:rsid w:val="00B43F38"/>
    <w:rsid w:val="00B44E3E"/>
    <w:rsid w:val="00B47247"/>
    <w:rsid w:val="00B52EB6"/>
    <w:rsid w:val="00B5325F"/>
    <w:rsid w:val="00B5379B"/>
    <w:rsid w:val="00B561BE"/>
    <w:rsid w:val="00B562B4"/>
    <w:rsid w:val="00B61438"/>
    <w:rsid w:val="00B64288"/>
    <w:rsid w:val="00B64863"/>
    <w:rsid w:val="00B6711D"/>
    <w:rsid w:val="00B671DD"/>
    <w:rsid w:val="00B747FD"/>
    <w:rsid w:val="00B778AE"/>
    <w:rsid w:val="00B77F35"/>
    <w:rsid w:val="00B81145"/>
    <w:rsid w:val="00B8177B"/>
    <w:rsid w:val="00B8292A"/>
    <w:rsid w:val="00B82C73"/>
    <w:rsid w:val="00B861D6"/>
    <w:rsid w:val="00B943D4"/>
    <w:rsid w:val="00BA3778"/>
    <w:rsid w:val="00BA561D"/>
    <w:rsid w:val="00BB04D8"/>
    <w:rsid w:val="00BB0F86"/>
    <w:rsid w:val="00BB2F90"/>
    <w:rsid w:val="00BB6E50"/>
    <w:rsid w:val="00BC013C"/>
    <w:rsid w:val="00BC1F2C"/>
    <w:rsid w:val="00BC3E3A"/>
    <w:rsid w:val="00BC44C9"/>
    <w:rsid w:val="00BC4675"/>
    <w:rsid w:val="00BC49D9"/>
    <w:rsid w:val="00BC5673"/>
    <w:rsid w:val="00BC6509"/>
    <w:rsid w:val="00BC7D6C"/>
    <w:rsid w:val="00BD629B"/>
    <w:rsid w:val="00BD689E"/>
    <w:rsid w:val="00BE2593"/>
    <w:rsid w:val="00BE55A4"/>
    <w:rsid w:val="00BE7395"/>
    <w:rsid w:val="00BE7882"/>
    <w:rsid w:val="00BF200D"/>
    <w:rsid w:val="00BF4AB1"/>
    <w:rsid w:val="00BF55F4"/>
    <w:rsid w:val="00BF6C20"/>
    <w:rsid w:val="00BF78AC"/>
    <w:rsid w:val="00C042DD"/>
    <w:rsid w:val="00C062F2"/>
    <w:rsid w:val="00C079A9"/>
    <w:rsid w:val="00C10872"/>
    <w:rsid w:val="00C14446"/>
    <w:rsid w:val="00C24652"/>
    <w:rsid w:val="00C32EEE"/>
    <w:rsid w:val="00C35A64"/>
    <w:rsid w:val="00C37470"/>
    <w:rsid w:val="00C444AB"/>
    <w:rsid w:val="00C46CAB"/>
    <w:rsid w:val="00C47CBC"/>
    <w:rsid w:val="00C56FAA"/>
    <w:rsid w:val="00C66BAB"/>
    <w:rsid w:val="00C73B3E"/>
    <w:rsid w:val="00C75877"/>
    <w:rsid w:val="00C7745C"/>
    <w:rsid w:val="00C8009A"/>
    <w:rsid w:val="00C80E91"/>
    <w:rsid w:val="00C811AA"/>
    <w:rsid w:val="00C8329F"/>
    <w:rsid w:val="00C83936"/>
    <w:rsid w:val="00CA08B5"/>
    <w:rsid w:val="00CA1FDB"/>
    <w:rsid w:val="00CA420A"/>
    <w:rsid w:val="00CA446D"/>
    <w:rsid w:val="00CA49E0"/>
    <w:rsid w:val="00CB427A"/>
    <w:rsid w:val="00CB6BB9"/>
    <w:rsid w:val="00CC035C"/>
    <w:rsid w:val="00CC143E"/>
    <w:rsid w:val="00CC2A5B"/>
    <w:rsid w:val="00CC5395"/>
    <w:rsid w:val="00CC74A8"/>
    <w:rsid w:val="00CC7733"/>
    <w:rsid w:val="00CD5751"/>
    <w:rsid w:val="00CD622D"/>
    <w:rsid w:val="00CD6679"/>
    <w:rsid w:val="00CE08D3"/>
    <w:rsid w:val="00CE49C2"/>
    <w:rsid w:val="00CE7360"/>
    <w:rsid w:val="00CF01DA"/>
    <w:rsid w:val="00CF0521"/>
    <w:rsid w:val="00CF1505"/>
    <w:rsid w:val="00CF2A39"/>
    <w:rsid w:val="00CF3ECB"/>
    <w:rsid w:val="00CF6D29"/>
    <w:rsid w:val="00CF7D33"/>
    <w:rsid w:val="00D01B3B"/>
    <w:rsid w:val="00D03BF0"/>
    <w:rsid w:val="00D04626"/>
    <w:rsid w:val="00D05E3D"/>
    <w:rsid w:val="00D1037D"/>
    <w:rsid w:val="00D1491E"/>
    <w:rsid w:val="00D15945"/>
    <w:rsid w:val="00D165EB"/>
    <w:rsid w:val="00D17638"/>
    <w:rsid w:val="00D17E66"/>
    <w:rsid w:val="00D2044D"/>
    <w:rsid w:val="00D219B7"/>
    <w:rsid w:val="00D25405"/>
    <w:rsid w:val="00D25738"/>
    <w:rsid w:val="00D25B5C"/>
    <w:rsid w:val="00D261F4"/>
    <w:rsid w:val="00D26780"/>
    <w:rsid w:val="00D26DE9"/>
    <w:rsid w:val="00D26F51"/>
    <w:rsid w:val="00D32D81"/>
    <w:rsid w:val="00D34964"/>
    <w:rsid w:val="00D3581D"/>
    <w:rsid w:val="00D35C43"/>
    <w:rsid w:val="00D37874"/>
    <w:rsid w:val="00D41249"/>
    <w:rsid w:val="00D45EA7"/>
    <w:rsid w:val="00D54AF1"/>
    <w:rsid w:val="00D55108"/>
    <w:rsid w:val="00D62F3E"/>
    <w:rsid w:val="00D64A4F"/>
    <w:rsid w:val="00D70006"/>
    <w:rsid w:val="00D8000F"/>
    <w:rsid w:val="00D82D2C"/>
    <w:rsid w:val="00D91C1A"/>
    <w:rsid w:val="00D94F24"/>
    <w:rsid w:val="00D959E9"/>
    <w:rsid w:val="00D96F09"/>
    <w:rsid w:val="00D96F9C"/>
    <w:rsid w:val="00DA1062"/>
    <w:rsid w:val="00DA10AA"/>
    <w:rsid w:val="00DA28F7"/>
    <w:rsid w:val="00DA3ABB"/>
    <w:rsid w:val="00DA65B0"/>
    <w:rsid w:val="00DB2598"/>
    <w:rsid w:val="00DB2986"/>
    <w:rsid w:val="00DB2E7F"/>
    <w:rsid w:val="00DB40DE"/>
    <w:rsid w:val="00DC01BD"/>
    <w:rsid w:val="00DC0CAC"/>
    <w:rsid w:val="00DC3531"/>
    <w:rsid w:val="00DC3A7B"/>
    <w:rsid w:val="00DC3E53"/>
    <w:rsid w:val="00DC6B39"/>
    <w:rsid w:val="00DC7E76"/>
    <w:rsid w:val="00DD6E36"/>
    <w:rsid w:val="00DD7826"/>
    <w:rsid w:val="00DE2A8A"/>
    <w:rsid w:val="00DE2E12"/>
    <w:rsid w:val="00DE38E2"/>
    <w:rsid w:val="00DE3F01"/>
    <w:rsid w:val="00DE4663"/>
    <w:rsid w:val="00DE48F5"/>
    <w:rsid w:val="00DE5D78"/>
    <w:rsid w:val="00DF00E9"/>
    <w:rsid w:val="00DF3400"/>
    <w:rsid w:val="00DF3AC0"/>
    <w:rsid w:val="00DF3D65"/>
    <w:rsid w:val="00DF3DFE"/>
    <w:rsid w:val="00DF450D"/>
    <w:rsid w:val="00DF45E9"/>
    <w:rsid w:val="00DF4C61"/>
    <w:rsid w:val="00DF5DEC"/>
    <w:rsid w:val="00DF6E1D"/>
    <w:rsid w:val="00E007AF"/>
    <w:rsid w:val="00E0143F"/>
    <w:rsid w:val="00E03F87"/>
    <w:rsid w:val="00E0467D"/>
    <w:rsid w:val="00E05EF7"/>
    <w:rsid w:val="00E06E0C"/>
    <w:rsid w:val="00E10006"/>
    <w:rsid w:val="00E1135F"/>
    <w:rsid w:val="00E13FEA"/>
    <w:rsid w:val="00E141CF"/>
    <w:rsid w:val="00E142B8"/>
    <w:rsid w:val="00E14AC6"/>
    <w:rsid w:val="00E15158"/>
    <w:rsid w:val="00E160BF"/>
    <w:rsid w:val="00E162D2"/>
    <w:rsid w:val="00E211D8"/>
    <w:rsid w:val="00E224E2"/>
    <w:rsid w:val="00E2295F"/>
    <w:rsid w:val="00E355A0"/>
    <w:rsid w:val="00E359F2"/>
    <w:rsid w:val="00E446CA"/>
    <w:rsid w:val="00E44730"/>
    <w:rsid w:val="00E46716"/>
    <w:rsid w:val="00E46804"/>
    <w:rsid w:val="00E4691A"/>
    <w:rsid w:val="00E469B3"/>
    <w:rsid w:val="00E50340"/>
    <w:rsid w:val="00E51F95"/>
    <w:rsid w:val="00E5286D"/>
    <w:rsid w:val="00E5545A"/>
    <w:rsid w:val="00E557F1"/>
    <w:rsid w:val="00E60840"/>
    <w:rsid w:val="00E622B9"/>
    <w:rsid w:val="00E632FD"/>
    <w:rsid w:val="00E66ECB"/>
    <w:rsid w:val="00E70AED"/>
    <w:rsid w:val="00E7361B"/>
    <w:rsid w:val="00E73672"/>
    <w:rsid w:val="00E7446E"/>
    <w:rsid w:val="00E75081"/>
    <w:rsid w:val="00E75CD3"/>
    <w:rsid w:val="00E76DF7"/>
    <w:rsid w:val="00E800C0"/>
    <w:rsid w:val="00E80CBF"/>
    <w:rsid w:val="00E843A3"/>
    <w:rsid w:val="00E85C92"/>
    <w:rsid w:val="00E909A7"/>
    <w:rsid w:val="00E93159"/>
    <w:rsid w:val="00E944A9"/>
    <w:rsid w:val="00E9486C"/>
    <w:rsid w:val="00E95F4D"/>
    <w:rsid w:val="00E979C3"/>
    <w:rsid w:val="00EA05E8"/>
    <w:rsid w:val="00EA1BFE"/>
    <w:rsid w:val="00EA1CDE"/>
    <w:rsid w:val="00EA23A2"/>
    <w:rsid w:val="00EA276D"/>
    <w:rsid w:val="00EA4D8F"/>
    <w:rsid w:val="00EC19D8"/>
    <w:rsid w:val="00EC2040"/>
    <w:rsid w:val="00EC32D5"/>
    <w:rsid w:val="00EC3549"/>
    <w:rsid w:val="00EC4CCE"/>
    <w:rsid w:val="00ED049F"/>
    <w:rsid w:val="00ED0B14"/>
    <w:rsid w:val="00ED16D6"/>
    <w:rsid w:val="00ED3F3C"/>
    <w:rsid w:val="00ED5AA4"/>
    <w:rsid w:val="00EE20CD"/>
    <w:rsid w:val="00EE4F44"/>
    <w:rsid w:val="00EE561D"/>
    <w:rsid w:val="00EF5F4A"/>
    <w:rsid w:val="00EF61F8"/>
    <w:rsid w:val="00EF6A47"/>
    <w:rsid w:val="00EF7BB7"/>
    <w:rsid w:val="00F0090E"/>
    <w:rsid w:val="00F0146F"/>
    <w:rsid w:val="00F02115"/>
    <w:rsid w:val="00F02C6E"/>
    <w:rsid w:val="00F076C3"/>
    <w:rsid w:val="00F157AB"/>
    <w:rsid w:val="00F171DB"/>
    <w:rsid w:val="00F175E9"/>
    <w:rsid w:val="00F22B84"/>
    <w:rsid w:val="00F254D5"/>
    <w:rsid w:val="00F26B82"/>
    <w:rsid w:val="00F3035A"/>
    <w:rsid w:val="00F30722"/>
    <w:rsid w:val="00F30BD3"/>
    <w:rsid w:val="00F32E63"/>
    <w:rsid w:val="00F3306E"/>
    <w:rsid w:val="00F33164"/>
    <w:rsid w:val="00F343E3"/>
    <w:rsid w:val="00F35FD7"/>
    <w:rsid w:val="00F4231B"/>
    <w:rsid w:val="00F433C0"/>
    <w:rsid w:val="00F44D89"/>
    <w:rsid w:val="00F44F4D"/>
    <w:rsid w:val="00F46AAB"/>
    <w:rsid w:val="00F51890"/>
    <w:rsid w:val="00F53797"/>
    <w:rsid w:val="00F54E35"/>
    <w:rsid w:val="00F55BB5"/>
    <w:rsid w:val="00F60620"/>
    <w:rsid w:val="00F61D11"/>
    <w:rsid w:val="00F63F6D"/>
    <w:rsid w:val="00F656E1"/>
    <w:rsid w:val="00F672E4"/>
    <w:rsid w:val="00F67D51"/>
    <w:rsid w:val="00F70BBE"/>
    <w:rsid w:val="00F71D9E"/>
    <w:rsid w:val="00F72969"/>
    <w:rsid w:val="00F73692"/>
    <w:rsid w:val="00F739C3"/>
    <w:rsid w:val="00F77720"/>
    <w:rsid w:val="00F81F74"/>
    <w:rsid w:val="00F82377"/>
    <w:rsid w:val="00F870F3"/>
    <w:rsid w:val="00F9131E"/>
    <w:rsid w:val="00F93A1A"/>
    <w:rsid w:val="00F95321"/>
    <w:rsid w:val="00F95EAF"/>
    <w:rsid w:val="00F9719E"/>
    <w:rsid w:val="00F97B36"/>
    <w:rsid w:val="00FA13F0"/>
    <w:rsid w:val="00FA386A"/>
    <w:rsid w:val="00FB1EB3"/>
    <w:rsid w:val="00FB2FD2"/>
    <w:rsid w:val="00FB56F6"/>
    <w:rsid w:val="00FB6877"/>
    <w:rsid w:val="00FC2696"/>
    <w:rsid w:val="00FC269E"/>
    <w:rsid w:val="00FC732D"/>
    <w:rsid w:val="00FD12FC"/>
    <w:rsid w:val="00FD2E61"/>
    <w:rsid w:val="00FD43C8"/>
    <w:rsid w:val="00FD4E90"/>
    <w:rsid w:val="00FD757A"/>
    <w:rsid w:val="00FE1AE7"/>
    <w:rsid w:val="00FE21D8"/>
    <w:rsid w:val="00FF1D64"/>
    <w:rsid w:val="00FF2317"/>
    <w:rsid w:val="00FF2904"/>
    <w:rsid w:val="0158D7E2"/>
    <w:rsid w:val="09A8067A"/>
    <w:rsid w:val="14BC2497"/>
    <w:rsid w:val="178B1DCD"/>
    <w:rsid w:val="1796FBEE"/>
    <w:rsid w:val="30090089"/>
    <w:rsid w:val="38D6502D"/>
    <w:rsid w:val="38E67872"/>
    <w:rsid w:val="4B27866A"/>
    <w:rsid w:val="4BBAE376"/>
    <w:rsid w:val="4F19EA4D"/>
    <w:rsid w:val="56C29AA7"/>
    <w:rsid w:val="651AEE5F"/>
    <w:rsid w:val="657F9B46"/>
    <w:rsid w:val="66B10B2D"/>
    <w:rsid w:val="699020E8"/>
    <w:rsid w:val="7686CD5A"/>
    <w:rsid w:val="77A9B51D"/>
    <w:rsid w:val="7976F376"/>
    <w:rsid w:val="7BACD6F2"/>
    <w:rsid w:val="7CB7E2E3"/>
    <w:rsid w:val="7E40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1AFD97"/>
  <w15:docId w15:val="{DA70CFA4-C247-4B6F-8679-4437044F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spacing w:before="240" w:after="60"/>
      <w:outlineLvl w:val="5"/>
    </w:pPr>
    <w:rPr>
      <w:rFonts w:ascii="Calibri" w:hAnsi="Calibri"/>
      <w:b/>
      <w:bCs/>
      <w:sz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link w:val="Nagwek1"/>
    <w:uiPriority w:val="9"/>
    <w:locked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styleId="Nagwek2Znak" w:customStyle="1">
    <w:name w:val="Nagłówek 2 Znak"/>
    <w:link w:val="Nagwek2"/>
    <w:uiPriority w:val="9"/>
    <w:semiHidden/>
    <w:locked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Nagwek3Znak" w:customStyle="1">
    <w:name w:val="Nagłówek 3 Znak"/>
    <w:link w:val="Nagwek3"/>
    <w:uiPriority w:val="9"/>
    <w:semiHidden/>
    <w:locked/>
    <w:rPr>
      <w:rFonts w:ascii="Cambria" w:hAnsi="Cambria" w:eastAsia="Times New Roman" w:cs="Times New Roman"/>
      <w:b/>
      <w:bCs/>
      <w:sz w:val="26"/>
      <w:szCs w:val="26"/>
    </w:rPr>
  </w:style>
  <w:style w:type="character" w:styleId="Nagwek5Znak" w:customStyle="1">
    <w:name w:val="Nagłówek 5 Znak"/>
    <w:link w:val="Nagwek5"/>
    <w:uiPriority w:val="9"/>
    <w:semiHidden/>
    <w:locked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Nagwek6Znak" w:customStyle="1">
    <w:name w:val="Nagłówek 6 Znak"/>
    <w:link w:val="Nagwek6"/>
    <w:uiPriority w:val="9"/>
    <w:semiHidden/>
    <w:locked/>
    <w:rPr>
      <w:rFonts w:ascii="Calibri" w:hAnsi="Calibri" w:eastAsia="Times New Roman" w:cs="Times New Roman"/>
      <w:b/>
      <w:bCs/>
    </w:rPr>
  </w:style>
  <w:style w:type="character" w:styleId="Nagwek7Znak" w:customStyle="1">
    <w:name w:val="Nagłówek 7 Znak"/>
    <w:link w:val="Nagwek7"/>
    <w:uiPriority w:val="9"/>
    <w:semiHidden/>
    <w:locked/>
    <w:rPr>
      <w:rFonts w:ascii="Calibri" w:hAnsi="Calibri" w:eastAsia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styleId="TekstdymkaZnak" w:customStyle="1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styleId="StopkaZnak" w:customStyle="1">
    <w:name w:val="Stopka Znak"/>
    <w:link w:val="Stopka"/>
    <w:uiPriority w:val="99"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</w:pPr>
    <w:rPr>
      <w:sz w:val="20"/>
      <w:lang w:val="x-none" w:eastAsia="x-none"/>
    </w:rPr>
  </w:style>
  <w:style w:type="character" w:styleId="TekstpodstawowyZnak" w:customStyle="1">
    <w:name w:val="Tekst podstawowy Znak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sz w:val="20"/>
      <w:lang w:val="x-none" w:eastAsia="x-none"/>
    </w:rPr>
  </w:style>
  <w:style w:type="character" w:styleId="Tekstpodstawowy2Znak" w:customStyle="1">
    <w:name w:val="Tekst podstawowy 2 Znak"/>
    <w:link w:val="Tekstpodstawowy2"/>
    <w:uiPriority w:val="99"/>
    <w:locked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pPr>
      <w:spacing w:before="100" w:after="100"/>
    </w:pPr>
  </w:style>
  <w:style w:type="paragraph" w:styleId="Legenda">
    <w:name w:val="caption"/>
    <w:basedOn w:val="Normalny"/>
    <w:next w:val="Normalny"/>
    <w:uiPriority w:val="99"/>
    <w:qFormat/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  <w:rPr>
      <w:sz w:val="20"/>
      <w:lang w:val="x-none" w:eastAsia="x-none"/>
    </w:rPr>
  </w:style>
  <w:style w:type="character" w:styleId="Tekstpodstawowywcity2Znak" w:customStyle="1">
    <w:name w:val="Tekst podstawowy wcięty 2 Znak"/>
    <w:link w:val="Tekstpodstawowywcity2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Pr>
      <w:sz w:val="16"/>
      <w:szCs w:val="16"/>
      <w:lang w:val="x-none" w:eastAsia="x-none"/>
    </w:rPr>
  </w:style>
  <w:style w:type="character" w:styleId="Tekstpodstawowy3Znak" w:customStyle="1">
    <w:name w:val="Tekst podstawowy 3 Znak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ind w:left="1410" w:hanging="1050"/>
    </w:pPr>
    <w:rPr>
      <w:sz w:val="20"/>
      <w:lang w:val="x-none" w:eastAsia="x-none"/>
    </w:rPr>
  </w:style>
  <w:style w:type="character" w:styleId="TekstpodstawowywcityZnak" w:customStyle="1">
    <w:name w:val="Tekst podstawowy wcięty Znak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360"/>
    </w:pPr>
    <w:rPr>
      <w:sz w:val="16"/>
      <w:szCs w:val="16"/>
      <w:lang w:val="x-none" w:eastAsia="x-none"/>
    </w:rPr>
  </w:style>
  <w:style w:type="character" w:styleId="Tekstpodstawowywcity3Znak" w:customStyle="1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styleId="NagwekZnak" w:customStyle="1">
    <w:name w:val="Nagłówek Znak"/>
    <w:link w:val="Nagwek"/>
    <w:uiPriority w:val="99"/>
    <w:semiHidden/>
    <w:locked/>
    <w:rPr>
      <w:rFonts w:cs="Times New Roman"/>
      <w:sz w:val="20"/>
      <w:szCs w:val="20"/>
    </w:rPr>
  </w:style>
  <w:style w:type="paragraph" w:styleId="CharZnak" w:customStyle="1">
    <w:name w:val="Char Znak"/>
    <w:basedOn w:val="Normalny"/>
    <w:uiPriority w:val="99"/>
    <w:rPr>
      <w:szCs w:val="24"/>
    </w:rPr>
  </w:style>
  <w:style w:type="paragraph" w:styleId="Tekstkomentarza">
    <w:name w:val="annotation text"/>
    <w:basedOn w:val="Normalny"/>
    <w:link w:val="TekstkomentarzaZnak"/>
    <w:uiPriority w:val="99"/>
    <w:pPr>
      <w:widowControl w:val="0"/>
    </w:pPr>
    <w:rPr>
      <w:sz w:val="20"/>
      <w:lang w:val="x-none" w:eastAsia="x-none"/>
    </w:rPr>
  </w:style>
  <w:style w:type="character" w:styleId="TekstkomentarzaZnak" w:customStyle="1">
    <w:name w:val="Tekst komentarza Znak"/>
    <w:link w:val="Tekstkomentarza"/>
    <w:uiPriority w:val="99"/>
    <w:locked/>
    <w:rPr>
      <w:rFonts w:cs="Times New Roman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pPr>
      <w:widowControl/>
    </w:pPr>
    <w:rPr>
      <w:b/>
      <w:bCs/>
    </w:rPr>
  </w:style>
  <w:style w:type="character" w:styleId="TematkomentarzaZnak" w:customStyle="1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tx1" w:customStyle="1">
    <w:name w:val="tx1"/>
    <w:uiPriority w:val="99"/>
    <w:rPr>
      <w:rFonts w:cs="Times New Roman"/>
      <w:b/>
      <w:bCs/>
    </w:rPr>
  </w:style>
  <w:style w:type="table" w:styleId="Tabela-Siatka">
    <w:name w:val="Table Grid"/>
    <w:basedOn w:val="Standardowy"/>
    <w:uiPriority w:val="99"/>
    <w:rsid w:val="001827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1D3D91"/>
    <w:rPr>
      <w:sz w:val="20"/>
      <w:lang w:val="x-none" w:eastAsia="x-none"/>
    </w:rPr>
  </w:style>
  <w:style w:type="character" w:styleId="TekstprzypisudolnegoZnak" w:customStyle="1">
    <w:name w:val="Tekst przypisu dolnego Znak"/>
    <w:link w:val="Tekstprzypisudolnego"/>
    <w:uiPriority w:val="99"/>
    <w:semiHidden/>
    <w:locked/>
    <w:rsid w:val="001D3D91"/>
    <w:rPr>
      <w:rFonts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6711D"/>
    <w:pPr>
      <w:ind w:left="708"/>
    </w:pPr>
  </w:style>
  <w:style w:type="character" w:styleId="Odwoanieprzypisudolnego">
    <w:name w:val="footnote reference"/>
    <w:uiPriority w:val="99"/>
    <w:semiHidden/>
    <w:unhideWhenUsed/>
    <w:rsid w:val="001F2A6D"/>
    <w:rPr>
      <w:vertAlign w:val="superscript"/>
    </w:rPr>
  </w:style>
  <w:style w:type="paragraph" w:styleId="Domylny" w:customStyle="1">
    <w:name w:val="Domyślny"/>
    <w:uiPriority w:val="99"/>
    <w:rsid w:val="0076229A"/>
    <w:pPr>
      <w:suppressAutoHyphens/>
    </w:pPr>
    <w:rPr>
      <w:sz w:val="24"/>
      <w:szCs w:val="24"/>
    </w:rPr>
  </w:style>
  <w:style w:type="paragraph" w:styleId="Poprawka">
    <w:name w:val="Revision"/>
    <w:hidden/>
    <w:uiPriority w:val="99"/>
    <w:semiHidden/>
    <w:rsid w:val="00067DCF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6F0C"/>
    <w:rPr>
      <w:sz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AC6F0C"/>
  </w:style>
  <w:style w:type="character" w:styleId="Odwoanieprzypisukocowego">
    <w:name w:val="endnote reference"/>
    <w:basedOn w:val="Domylnaczcionkaakapitu"/>
    <w:uiPriority w:val="99"/>
    <w:semiHidden/>
    <w:unhideWhenUsed/>
    <w:rsid w:val="00AC6F0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5F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Relationship Type="http://schemas.microsoft.com/office/2011/relationships/people" Target="people.xml" Id="Rec2931a7487e4464" /><Relationship Type="http://schemas.microsoft.com/office/2011/relationships/commentsExtended" Target="commentsExtended.xml" Id="Rbc914cebf3754e28" /><Relationship Type="http://schemas.microsoft.com/office/2016/09/relationships/commentsIds" Target="commentsIds.xml" Id="Rbb907b905c6047fc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pl/polskapomo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9A0B9B1EA6444CAA7DA06BDB39FEEA" ma:contentTypeVersion="3" ma:contentTypeDescription="Utwórz nowy dokument." ma:contentTypeScope="" ma:versionID="2c542fab1cdde5ceb71fb584bdd944d0">
  <xsd:schema xmlns:xsd="http://www.w3.org/2001/XMLSchema" xmlns:xs="http://www.w3.org/2001/XMLSchema" xmlns:p="http://schemas.microsoft.com/office/2006/metadata/properties" xmlns:ns2="8afe8573-a3a4-4cef-b281-22e553c6ab9e" targetNamespace="http://schemas.microsoft.com/office/2006/metadata/properties" ma:root="true" ma:fieldsID="c4617ebcb9a6d6af6ae58df41babc81a" ns2:_="">
    <xsd:import namespace="8afe8573-a3a4-4cef-b281-22e553c6a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e8573-a3a4-4cef-b281-22e553c6a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CB9950-0320-4DD3-A030-D14D61D212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91C092-2CE5-4FC0-85C1-43DDF1E2F89D}"/>
</file>

<file path=customXml/itemProps3.xml><?xml version="1.0" encoding="utf-8"?>
<ds:datastoreItem xmlns:ds="http://schemas.openxmlformats.org/officeDocument/2006/customXml" ds:itemID="{78DC86E2-2387-4347-B160-68ED95D11C8B}"/>
</file>

<file path=customXml/itemProps4.xml><?xml version="1.0" encoding="utf-8"?>
<ds:datastoreItem xmlns:ds="http://schemas.openxmlformats.org/officeDocument/2006/customXml" ds:itemID="{F49460C2-A6A1-4547-A603-33E7397BC15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pip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łącznik nr 3</dc:title>
  <dc:creator>Aleksandra Jadach-Sepioło</dc:creator>
  <lastModifiedBy>Ewelina Orzełowska</lastModifiedBy>
  <revision>7</revision>
  <lastPrinted>2023-05-30T13:37:00.0000000Z</lastPrinted>
  <dcterms:created xsi:type="dcterms:W3CDTF">2025-11-03T21:12:00.0000000Z</dcterms:created>
  <dcterms:modified xsi:type="dcterms:W3CDTF">2025-11-13T15:56:08.85355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A0B9B1EA6444CAA7DA06BDB39FEEA</vt:lpwstr>
  </property>
</Properties>
</file>